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3AEB" w14:textId="77777777" w:rsidR="00FE067E" w:rsidRPr="0043407D" w:rsidRDefault="00CD36CF" w:rsidP="00CC1F3B">
      <w:pPr>
        <w:pStyle w:val="TitlePageOrigin"/>
        <w:rPr>
          <w:color w:val="auto"/>
        </w:rPr>
      </w:pPr>
      <w:r w:rsidRPr="0043407D">
        <w:rPr>
          <w:color w:val="auto"/>
        </w:rPr>
        <w:t xml:space="preserve">WEST virginia </w:t>
      </w:r>
      <w:r w:rsidR="0046656D" w:rsidRPr="0043407D">
        <w:rPr>
          <w:color w:val="auto"/>
        </w:rPr>
        <w:t>Legislature</w:t>
      </w:r>
    </w:p>
    <w:p w14:paraId="69842F45" w14:textId="53542562" w:rsidR="00CD36CF" w:rsidRPr="0043407D" w:rsidRDefault="00CD36CF" w:rsidP="00CC1F3B">
      <w:pPr>
        <w:pStyle w:val="TitlePageSession"/>
        <w:rPr>
          <w:color w:val="auto"/>
        </w:rPr>
      </w:pPr>
      <w:r w:rsidRPr="0043407D">
        <w:rPr>
          <w:color w:val="auto"/>
        </w:rPr>
        <w:t>20</w:t>
      </w:r>
      <w:r w:rsidR="005E5014" w:rsidRPr="0043407D">
        <w:rPr>
          <w:color w:val="auto"/>
        </w:rPr>
        <w:t>21</w:t>
      </w:r>
      <w:r w:rsidRPr="0043407D">
        <w:rPr>
          <w:color w:val="auto"/>
        </w:rPr>
        <w:t xml:space="preserve"> regular session</w:t>
      </w:r>
    </w:p>
    <w:p w14:paraId="0F166B79" w14:textId="77777777" w:rsidR="00CD36CF" w:rsidRPr="0043407D" w:rsidRDefault="001C1F8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3407D">
            <w:rPr>
              <w:color w:val="auto"/>
            </w:rPr>
            <w:t>Introduced</w:t>
          </w:r>
        </w:sdtContent>
      </w:sdt>
    </w:p>
    <w:p w14:paraId="6A25A8AB" w14:textId="390D281C" w:rsidR="00CD36CF" w:rsidRPr="0043407D" w:rsidRDefault="001C1F8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3407D">
            <w:rPr>
              <w:color w:val="auto"/>
            </w:rPr>
            <w:t>House</w:t>
          </w:r>
        </w:sdtContent>
      </w:sdt>
      <w:r w:rsidR="00303684" w:rsidRPr="0043407D">
        <w:rPr>
          <w:color w:val="auto"/>
        </w:rPr>
        <w:t xml:space="preserve"> </w:t>
      </w:r>
      <w:r w:rsidR="00CD36CF" w:rsidRPr="0043407D">
        <w:rPr>
          <w:color w:val="auto"/>
        </w:rPr>
        <w:t xml:space="preserve">Bill </w:t>
      </w:r>
      <w:sdt>
        <w:sdtPr>
          <w:rPr>
            <w:color w:val="auto"/>
          </w:rPr>
          <w:tag w:val="BNum"/>
          <w:id w:val="1645317809"/>
          <w:lock w:val="sdtLocked"/>
          <w:placeholder>
            <w:docPart w:val="20C22F1B7FBD4C33B249773D07E082F8"/>
          </w:placeholder>
          <w:text/>
        </w:sdtPr>
        <w:sdtEndPr/>
        <w:sdtContent>
          <w:r w:rsidR="00C65BC1">
            <w:rPr>
              <w:color w:val="auto"/>
            </w:rPr>
            <w:t>2217</w:t>
          </w:r>
        </w:sdtContent>
      </w:sdt>
    </w:p>
    <w:p w14:paraId="41C48C4D" w14:textId="4C90378A" w:rsidR="00CD36CF" w:rsidRPr="0043407D" w:rsidRDefault="00CD36CF" w:rsidP="00CC1F3B">
      <w:pPr>
        <w:pStyle w:val="Sponsors"/>
        <w:rPr>
          <w:color w:val="auto"/>
        </w:rPr>
      </w:pPr>
      <w:r w:rsidRPr="0043407D">
        <w:rPr>
          <w:color w:val="auto"/>
        </w:rPr>
        <w:t xml:space="preserve">By </w:t>
      </w:r>
      <w:sdt>
        <w:sdtPr>
          <w:rPr>
            <w:color w:val="auto"/>
          </w:rPr>
          <w:tag w:val="Sponsors"/>
          <w:id w:val="1589585889"/>
          <w:placeholder>
            <w:docPart w:val="D3DF987F6921417FB42A59748B040B52"/>
          </w:placeholder>
          <w:text w:multiLine="1"/>
        </w:sdtPr>
        <w:sdtEndPr/>
        <w:sdtContent>
          <w:r w:rsidR="008616D6" w:rsidRPr="0043407D">
            <w:rPr>
              <w:color w:val="auto"/>
            </w:rPr>
            <w:t>Delegate</w:t>
          </w:r>
          <w:r w:rsidR="001C1F8A">
            <w:rPr>
              <w:color w:val="auto"/>
            </w:rPr>
            <w:t>s</w:t>
          </w:r>
          <w:r w:rsidR="008616D6" w:rsidRPr="0043407D">
            <w:rPr>
              <w:color w:val="auto"/>
            </w:rPr>
            <w:t xml:space="preserve"> McGeehan</w:t>
          </w:r>
          <w:r w:rsidR="001C1F8A">
            <w:rPr>
              <w:color w:val="auto"/>
            </w:rPr>
            <w:t xml:space="preserve"> and Mallow</w:t>
          </w:r>
        </w:sdtContent>
      </w:sdt>
    </w:p>
    <w:p w14:paraId="2C473A32" w14:textId="4ED52BF0" w:rsidR="00E831B3" w:rsidRPr="0043407D" w:rsidRDefault="00CD36CF" w:rsidP="00EB5852">
      <w:pPr>
        <w:pStyle w:val="References"/>
        <w:rPr>
          <w:color w:val="auto"/>
        </w:rPr>
      </w:pPr>
      <w:r w:rsidRPr="0043407D">
        <w:rPr>
          <w:color w:val="auto"/>
        </w:rPr>
        <w:t>[</w:t>
      </w:r>
      <w:sdt>
        <w:sdtPr>
          <w:rPr>
            <w:color w:val="auto"/>
          </w:rPr>
          <w:tag w:val="References"/>
          <w:id w:val="-1043047873"/>
          <w:placeholder>
            <w:docPart w:val="86D2588D5BE4435AB3D90589B95411FC"/>
          </w:placeholder>
          <w:text w:multiLine="1"/>
        </w:sdtPr>
        <w:sdtEndPr/>
        <w:sdtContent>
          <w:r w:rsidR="00C65BC1">
            <w:rPr>
              <w:color w:val="auto"/>
            </w:rPr>
            <w:t>Introduced February 10, 2021; Referred to the Committee on Political Subdivisions then Finance</w:t>
          </w:r>
        </w:sdtContent>
      </w:sdt>
      <w:r w:rsidRPr="0043407D">
        <w:rPr>
          <w:color w:val="auto"/>
        </w:rPr>
        <w:t>]</w:t>
      </w:r>
    </w:p>
    <w:p w14:paraId="439049EF" w14:textId="77777777" w:rsidR="00303684" w:rsidRPr="0043407D" w:rsidRDefault="0000526A" w:rsidP="00CC1F3B">
      <w:pPr>
        <w:pStyle w:val="TitleSection"/>
        <w:rPr>
          <w:color w:val="auto"/>
        </w:rPr>
      </w:pPr>
      <w:r w:rsidRPr="0043407D">
        <w:rPr>
          <w:color w:val="auto"/>
        </w:rPr>
        <w:lastRenderedPageBreak/>
        <w:t>A BILL</w:t>
      </w:r>
      <w:r w:rsidR="003A30E1" w:rsidRPr="0043407D">
        <w:rPr>
          <w:color w:val="auto"/>
        </w:rPr>
        <w:t xml:space="preserve"> to amend and reenact </w:t>
      </w:r>
      <w:r w:rsidR="0046656D" w:rsidRPr="0043407D">
        <w:rPr>
          <w:rFonts w:cs="Arial"/>
          <w:color w:val="auto"/>
        </w:rPr>
        <w:t>§</w:t>
      </w:r>
      <w:r w:rsidR="003A30E1" w:rsidRPr="0043407D">
        <w:rPr>
          <w:color w:val="auto"/>
        </w:rPr>
        <w:t xml:space="preserve">11-3-9 of the Code of West Virginia, 1931, as amended; and to amend and reenact </w:t>
      </w:r>
      <w:r w:rsidR="0046656D" w:rsidRPr="0043407D">
        <w:rPr>
          <w:rFonts w:cs="Arial"/>
          <w:color w:val="auto"/>
        </w:rPr>
        <w:t>§</w:t>
      </w:r>
      <w:r w:rsidR="003A30E1" w:rsidRPr="0043407D">
        <w:rPr>
          <w:rFonts w:cs="Arial"/>
          <w:color w:val="auto"/>
        </w:rPr>
        <w:t>11-21-12 of said code</w:t>
      </w:r>
      <w:r w:rsidR="003A30E1" w:rsidRPr="0043407D">
        <w:rPr>
          <w:color w:val="auto"/>
        </w:rPr>
        <w:t xml:space="preserve">, all relating to exempting </w:t>
      </w:r>
      <w:r w:rsidR="0046656D" w:rsidRPr="0043407D">
        <w:rPr>
          <w:color w:val="auto"/>
        </w:rPr>
        <w:t>law-enforcement officer</w:t>
      </w:r>
      <w:r w:rsidR="00061D4C" w:rsidRPr="0043407D">
        <w:rPr>
          <w:color w:val="auto"/>
        </w:rPr>
        <w:t xml:space="preserve">s who are members of a municipal </w:t>
      </w:r>
      <w:r w:rsidR="004473B5" w:rsidRPr="0043407D">
        <w:rPr>
          <w:color w:val="auto"/>
        </w:rPr>
        <w:t xml:space="preserve">paid </w:t>
      </w:r>
      <w:r w:rsidR="00061D4C" w:rsidRPr="0043407D">
        <w:rPr>
          <w:color w:val="auto"/>
        </w:rPr>
        <w:t xml:space="preserve">police department, county sheriff’s office or </w:t>
      </w:r>
      <w:r w:rsidR="0046656D" w:rsidRPr="0043407D">
        <w:rPr>
          <w:color w:val="auto"/>
        </w:rPr>
        <w:t>the State Police</w:t>
      </w:r>
      <w:r w:rsidR="003A30E1" w:rsidRPr="0043407D">
        <w:rPr>
          <w:color w:val="auto"/>
        </w:rPr>
        <w:t xml:space="preserve"> from payment of income and personal property taxes.</w:t>
      </w:r>
    </w:p>
    <w:p w14:paraId="11713164" w14:textId="77777777" w:rsidR="00303684" w:rsidRPr="0043407D" w:rsidRDefault="00303684" w:rsidP="00CC1F3B">
      <w:pPr>
        <w:pStyle w:val="EnactingClause"/>
        <w:rPr>
          <w:color w:val="auto"/>
        </w:rPr>
        <w:sectPr w:rsidR="00303684" w:rsidRPr="0043407D" w:rsidSect="00457D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3407D">
        <w:rPr>
          <w:color w:val="auto"/>
        </w:rPr>
        <w:t>Be it enacted by the Legislature of West Virginia:</w:t>
      </w:r>
    </w:p>
    <w:p w14:paraId="3E807B75" w14:textId="77777777" w:rsidR="003A30E1" w:rsidRPr="0043407D" w:rsidRDefault="003A30E1" w:rsidP="00F271BA">
      <w:pPr>
        <w:pStyle w:val="ArticleHeading"/>
        <w:rPr>
          <w:color w:val="auto"/>
        </w:rPr>
        <w:sectPr w:rsidR="003A30E1" w:rsidRPr="0043407D" w:rsidSect="00457D74">
          <w:type w:val="continuous"/>
          <w:pgSz w:w="12240" w:h="15840"/>
          <w:pgMar w:top="1440" w:right="1440" w:bottom="1440" w:left="1440" w:header="720" w:footer="720" w:gutter="0"/>
          <w:cols w:space="720"/>
          <w:noEndnote/>
          <w:docGrid w:linePitch="299"/>
        </w:sectPr>
      </w:pPr>
      <w:r w:rsidRPr="0043407D">
        <w:rPr>
          <w:color w:val="auto"/>
        </w:rPr>
        <w:t>ARTICLE 3. ASSESSMENTS GENERALLY.</w:t>
      </w:r>
    </w:p>
    <w:p w14:paraId="620CFED5" w14:textId="77777777" w:rsidR="003A30E1" w:rsidRPr="0043407D" w:rsidRDefault="0046656D" w:rsidP="00F271BA">
      <w:pPr>
        <w:pStyle w:val="SectionHeading"/>
        <w:rPr>
          <w:color w:val="auto"/>
        </w:rPr>
      </w:pPr>
      <w:r w:rsidRPr="0043407D">
        <w:rPr>
          <w:color w:val="auto"/>
        </w:rPr>
        <w:t>§</w:t>
      </w:r>
      <w:r w:rsidR="003A30E1" w:rsidRPr="0043407D">
        <w:rPr>
          <w:color w:val="auto"/>
        </w:rPr>
        <w:t>11-3-9. Property exempt from taxation.</w:t>
      </w:r>
    </w:p>
    <w:p w14:paraId="27992E96" w14:textId="77777777" w:rsidR="003A30E1" w:rsidRPr="0043407D" w:rsidRDefault="003A30E1" w:rsidP="00F271BA">
      <w:pPr>
        <w:pStyle w:val="SectionBody"/>
        <w:rPr>
          <w:color w:val="auto"/>
        </w:rPr>
      </w:pPr>
      <w:r w:rsidRPr="0043407D">
        <w:rPr>
          <w:color w:val="auto"/>
        </w:rPr>
        <w:t>(a) All property, real and personal, described in this subsection, and to the extent limited by this section, is exempt from taxation:</w:t>
      </w:r>
    </w:p>
    <w:p w14:paraId="3A9CF7F9" w14:textId="77777777" w:rsidR="003A30E1" w:rsidRPr="0043407D" w:rsidRDefault="003A30E1" w:rsidP="00F271BA">
      <w:pPr>
        <w:pStyle w:val="SectionBody"/>
        <w:rPr>
          <w:color w:val="auto"/>
        </w:rPr>
      </w:pPr>
      <w:r w:rsidRPr="0043407D">
        <w:rPr>
          <w:color w:val="auto"/>
        </w:rPr>
        <w:t>(1) Property belonging to the United States, other than property permitted by the United States to be taxed under state law;</w:t>
      </w:r>
    </w:p>
    <w:p w14:paraId="32E1F03D" w14:textId="77777777" w:rsidR="003A30E1" w:rsidRPr="0043407D" w:rsidRDefault="003A30E1" w:rsidP="00F271BA">
      <w:pPr>
        <w:pStyle w:val="SectionBody"/>
        <w:rPr>
          <w:color w:val="auto"/>
        </w:rPr>
      </w:pPr>
      <w:r w:rsidRPr="0043407D">
        <w:rPr>
          <w:color w:val="auto"/>
        </w:rPr>
        <w:t>(2) Property belonging exclusively to the state;</w:t>
      </w:r>
    </w:p>
    <w:p w14:paraId="20CA1367" w14:textId="77777777" w:rsidR="003A30E1" w:rsidRPr="0043407D" w:rsidRDefault="003A30E1" w:rsidP="00F271BA">
      <w:pPr>
        <w:pStyle w:val="SectionBody"/>
        <w:rPr>
          <w:color w:val="auto"/>
        </w:rPr>
      </w:pPr>
      <w:r w:rsidRPr="0043407D">
        <w:rPr>
          <w:color w:val="auto"/>
        </w:rPr>
        <w:t>(3) Property belonging exclusively to any county, district, city, village</w:t>
      </w:r>
      <w:r w:rsidR="009054C1" w:rsidRPr="0043407D">
        <w:rPr>
          <w:color w:val="auto"/>
        </w:rPr>
        <w:t>,</w:t>
      </w:r>
      <w:r w:rsidRPr="0043407D">
        <w:rPr>
          <w:color w:val="auto"/>
        </w:rPr>
        <w:t xml:space="preserve"> or town in this state and used for public purposes;</w:t>
      </w:r>
    </w:p>
    <w:p w14:paraId="03571596" w14:textId="77777777" w:rsidR="003A30E1" w:rsidRPr="0043407D" w:rsidRDefault="003A30E1" w:rsidP="00F271BA">
      <w:pPr>
        <w:pStyle w:val="SectionBody"/>
        <w:rPr>
          <w:color w:val="auto"/>
        </w:rPr>
      </w:pPr>
      <w:r w:rsidRPr="0043407D">
        <w:rPr>
          <w:color w:val="auto"/>
        </w:rPr>
        <w:t>(4) Property located in this state belonging to any city, town, village, county</w:t>
      </w:r>
      <w:r w:rsidR="009054C1" w:rsidRPr="0043407D">
        <w:rPr>
          <w:color w:val="auto"/>
        </w:rPr>
        <w:t>,</w:t>
      </w:r>
      <w:r w:rsidRPr="0043407D">
        <w:rPr>
          <w:color w:val="auto"/>
        </w:rPr>
        <w:t xml:space="preserve"> or any other political subdivision of another state and used for public purposes;</w:t>
      </w:r>
    </w:p>
    <w:p w14:paraId="3EE3D3B0" w14:textId="77777777" w:rsidR="003A30E1" w:rsidRPr="0043407D" w:rsidRDefault="003A30E1" w:rsidP="00F271BA">
      <w:pPr>
        <w:pStyle w:val="SectionBody"/>
        <w:rPr>
          <w:color w:val="auto"/>
        </w:rPr>
      </w:pPr>
      <w:r w:rsidRPr="0043407D">
        <w:rPr>
          <w:color w:val="auto"/>
        </w:rPr>
        <w:t>(5) Property used exclusively for divine worship;</w:t>
      </w:r>
    </w:p>
    <w:p w14:paraId="453CE99E" w14:textId="77777777" w:rsidR="003A30E1" w:rsidRPr="0043407D" w:rsidRDefault="003A30E1" w:rsidP="00F271BA">
      <w:pPr>
        <w:pStyle w:val="SectionBody"/>
        <w:rPr>
          <w:color w:val="auto"/>
        </w:rPr>
      </w:pPr>
      <w:r w:rsidRPr="0043407D">
        <w:rPr>
          <w:color w:val="auto"/>
        </w:rPr>
        <w:t>(6) Parsonages and the household goods and furniture pertaining thereto;</w:t>
      </w:r>
    </w:p>
    <w:p w14:paraId="4CDB34B4" w14:textId="77777777" w:rsidR="003A30E1" w:rsidRPr="0043407D" w:rsidRDefault="003A30E1" w:rsidP="00F271BA">
      <w:pPr>
        <w:pStyle w:val="SectionBody"/>
        <w:rPr>
          <w:color w:val="auto"/>
        </w:rPr>
      </w:pPr>
      <w:r w:rsidRPr="0043407D">
        <w:rPr>
          <w:color w:val="auto"/>
        </w:rPr>
        <w:t>(7) Mortgages, bonds</w:t>
      </w:r>
      <w:r w:rsidR="009054C1" w:rsidRPr="0043407D">
        <w:rPr>
          <w:color w:val="auto"/>
        </w:rPr>
        <w:t>,</w:t>
      </w:r>
      <w:r w:rsidRPr="0043407D">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081C339" w14:textId="77777777" w:rsidR="003A30E1" w:rsidRPr="0043407D" w:rsidRDefault="003A30E1" w:rsidP="00F271BA">
      <w:pPr>
        <w:pStyle w:val="SectionBody"/>
        <w:rPr>
          <w:color w:val="auto"/>
        </w:rPr>
      </w:pPr>
      <w:r w:rsidRPr="0043407D">
        <w:rPr>
          <w:color w:val="auto"/>
        </w:rPr>
        <w:t>(8) Cemeteries;</w:t>
      </w:r>
    </w:p>
    <w:p w14:paraId="5D2B0F69" w14:textId="6B128D8E" w:rsidR="003A30E1" w:rsidRPr="0043407D" w:rsidRDefault="003A30E1" w:rsidP="00F271BA">
      <w:pPr>
        <w:pStyle w:val="SectionBody"/>
        <w:rPr>
          <w:color w:val="auto"/>
        </w:rPr>
      </w:pPr>
      <w:r w:rsidRPr="0043407D">
        <w:rPr>
          <w:color w:val="auto"/>
        </w:rPr>
        <w:t>(9) Property belonging to, or held in trust for, colleges, seminaries, academies</w:t>
      </w:r>
      <w:r w:rsidR="009054C1" w:rsidRPr="0043407D">
        <w:rPr>
          <w:color w:val="auto"/>
        </w:rPr>
        <w:t>,</w:t>
      </w:r>
      <w:r w:rsidRPr="0043407D">
        <w:rPr>
          <w:color w:val="auto"/>
        </w:rPr>
        <w:t xml:space="preserve"> and free schools, if used for educational, </w:t>
      </w:r>
      <w:r w:rsidR="00A1050D" w:rsidRPr="0043407D">
        <w:rPr>
          <w:color w:val="auto"/>
        </w:rPr>
        <w:t>literary,</w:t>
      </w:r>
      <w:r w:rsidRPr="0043407D">
        <w:rPr>
          <w:color w:val="auto"/>
        </w:rPr>
        <w:t xml:space="preserve"> or scientific purposes, including books, apparatus, annuities</w:t>
      </w:r>
      <w:r w:rsidR="009054C1" w:rsidRPr="0043407D">
        <w:rPr>
          <w:color w:val="auto"/>
        </w:rPr>
        <w:t>,</w:t>
      </w:r>
      <w:r w:rsidRPr="0043407D">
        <w:rPr>
          <w:color w:val="auto"/>
        </w:rPr>
        <w:t xml:space="preserve"> and furniture;</w:t>
      </w:r>
    </w:p>
    <w:p w14:paraId="57FB27B4" w14:textId="77777777" w:rsidR="003A30E1" w:rsidRPr="0043407D" w:rsidRDefault="003A30E1" w:rsidP="00F271BA">
      <w:pPr>
        <w:pStyle w:val="SectionBody"/>
        <w:rPr>
          <w:color w:val="auto"/>
        </w:rPr>
      </w:pPr>
      <w:r w:rsidRPr="0043407D">
        <w:rPr>
          <w:color w:val="auto"/>
        </w:rPr>
        <w:lastRenderedPageBreak/>
        <w:t xml:space="preserve">(10) Property belonging to, or held in trust for, colleges or universities located in West Virginia, or any public or private nonprofit foundation or corporation which receives contributions exclusively for </w:t>
      </w:r>
      <w:r w:rsidRPr="0043407D">
        <w:rPr>
          <w:strike/>
          <w:color w:val="auto"/>
        </w:rPr>
        <w:t>such</w:t>
      </w:r>
      <w:r w:rsidRPr="0043407D">
        <w:rPr>
          <w:color w:val="auto"/>
        </w:rPr>
        <w:t xml:space="preserve"> </w:t>
      </w:r>
      <w:r w:rsidR="00273F76" w:rsidRPr="0043407D">
        <w:rPr>
          <w:color w:val="auto"/>
          <w:u w:val="single"/>
        </w:rPr>
        <w:t>the</w:t>
      </w:r>
      <w:r w:rsidR="00273F76" w:rsidRPr="0043407D">
        <w:rPr>
          <w:color w:val="auto"/>
        </w:rPr>
        <w:t xml:space="preserve"> </w:t>
      </w:r>
      <w:r w:rsidRPr="0043407D">
        <w:rPr>
          <w:color w:val="auto"/>
        </w:rPr>
        <w:t>college or university, if the property or dividends, interest, rents</w:t>
      </w:r>
      <w:r w:rsidR="009054C1" w:rsidRPr="0043407D">
        <w:rPr>
          <w:color w:val="auto"/>
        </w:rPr>
        <w:t>,</w:t>
      </w:r>
      <w:r w:rsidRPr="0043407D">
        <w:rPr>
          <w:color w:val="auto"/>
        </w:rPr>
        <w:t xml:space="preserve"> or royalties derived therefrom are used or devoted to educational purposes of </w:t>
      </w:r>
      <w:r w:rsidR="0032424A" w:rsidRPr="0043407D">
        <w:rPr>
          <w:strike/>
          <w:color w:val="auto"/>
        </w:rPr>
        <w:t>such</w:t>
      </w:r>
      <w:r w:rsidR="0032424A" w:rsidRPr="0043407D">
        <w:rPr>
          <w:color w:val="auto"/>
        </w:rPr>
        <w:t xml:space="preserve"> </w:t>
      </w:r>
      <w:r w:rsidR="0032424A" w:rsidRPr="0043407D">
        <w:rPr>
          <w:color w:val="auto"/>
          <w:u w:val="single"/>
        </w:rPr>
        <w:t>the</w:t>
      </w:r>
      <w:r w:rsidRPr="0043407D">
        <w:rPr>
          <w:color w:val="auto"/>
        </w:rPr>
        <w:t xml:space="preserve"> college or university;</w:t>
      </w:r>
    </w:p>
    <w:p w14:paraId="592F0832" w14:textId="77777777" w:rsidR="003A30E1" w:rsidRPr="0043407D" w:rsidRDefault="003A30E1" w:rsidP="00F271BA">
      <w:pPr>
        <w:pStyle w:val="SectionBody"/>
        <w:rPr>
          <w:color w:val="auto"/>
        </w:rPr>
      </w:pPr>
      <w:r w:rsidRPr="0043407D">
        <w:rPr>
          <w:color w:val="auto"/>
        </w:rPr>
        <w:t>(11) Public and family libraries;</w:t>
      </w:r>
    </w:p>
    <w:p w14:paraId="7C5A3DE7" w14:textId="77777777" w:rsidR="003A30E1" w:rsidRPr="0043407D" w:rsidRDefault="003A30E1" w:rsidP="00F271BA">
      <w:pPr>
        <w:pStyle w:val="SectionBody"/>
        <w:rPr>
          <w:color w:val="auto"/>
        </w:rPr>
      </w:pPr>
      <w:r w:rsidRPr="0043407D">
        <w:rPr>
          <w:color w:val="auto"/>
        </w:rPr>
        <w:t>(12) Property used for charitable purposes and not held or leased out for profit;</w:t>
      </w:r>
    </w:p>
    <w:p w14:paraId="2D05BBA8" w14:textId="77777777" w:rsidR="003A30E1" w:rsidRPr="0043407D" w:rsidRDefault="003A30E1" w:rsidP="00F271BA">
      <w:pPr>
        <w:pStyle w:val="SectionBody"/>
        <w:rPr>
          <w:color w:val="auto"/>
        </w:rPr>
      </w:pPr>
      <w:r w:rsidRPr="0043407D">
        <w:rPr>
          <w:color w:val="auto"/>
        </w:rPr>
        <w:t>(13) Property used for the public purposes of distributing electricity, water</w:t>
      </w:r>
      <w:r w:rsidR="009054C1" w:rsidRPr="0043407D">
        <w:rPr>
          <w:color w:val="auto"/>
        </w:rPr>
        <w:t>,</w:t>
      </w:r>
      <w:r w:rsidRPr="0043407D">
        <w:rPr>
          <w:color w:val="auto"/>
        </w:rPr>
        <w:t xml:space="preserve"> or natural gas or providing sewer service by a duly chartered nonprofit corporation when </w:t>
      </w:r>
      <w:r w:rsidR="0032424A" w:rsidRPr="0043407D">
        <w:rPr>
          <w:strike/>
          <w:color w:val="auto"/>
        </w:rPr>
        <w:t>such</w:t>
      </w:r>
      <w:r w:rsidR="0032424A" w:rsidRPr="0043407D">
        <w:rPr>
          <w:color w:val="auto"/>
        </w:rPr>
        <w:t xml:space="preserve"> </w:t>
      </w:r>
      <w:r w:rsidR="0032424A" w:rsidRPr="0043407D">
        <w:rPr>
          <w:color w:val="auto"/>
          <w:u w:val="single"/>
        </w:rPr>
        <w:t>the</w:t>
      </w:r>
      <w:r w:rsidRPr="0043407D">
        <w:rPr>
          <w:color w:val="auto"/>
        </w:rPr>
        <w:t xml:space="preserve"> property is not held, leased out</w:t>
      </w:r>
      <w:r w:rsidR="009054C1" w:rsidRPr="0043407D">
        <w:rPr>
          <w:color w:val="auto"/>
        </w:rPr>
        <w:t>,</w:t>
      </w:r>
      <w:r w:rsidRPr="0043407D">
        <w:rPr>
          <w:color w:val="auto"/>
        </w:rPr>
        <w:t xml:space="preserve"> or used for profit;</w:t>
      </w:r>
    </w:p>
    <w:p w14:paraId="4FFCF5DF" w14:textId="77777777" w:rsidR="003A30E1" w:rsidRPr="0043407D" w:rsidRDefault="003A30E1" w:rsidP="00F271BA">
      <w:pPr>
        <w:pStyle w:val="SectionBody"/>
        <w:rPr>
          <w:color w:val="auto"/>
        </w:rPr>
      </w:pPr>
      <w:r w:rsidRPr="0043407D">
        <w:rPr>
          <w:color w:val="auto"/>
        </w:rPr>
        <w:t>(14) Property used for area economic development purposes by nonprofit corporations when the property is not leased out for profit;</w:t>
      </w:r>
    </w:p>
    <w:p w14:paraId="36713DAF" w14:textId="77777777" w:rsidR="003A30E1" w:rsidRPr="0043407D" w:rsidRDefault="003A30E1" w:rsidP="00F271BA">
      <w:pPr>
        <w:pStyle w:val="SectionBody"/>
        <w:rPr>
          <w:color w:val="auto"/>
        </w:rPr>
      </w:pPr>
      <w:r w:rsidRPr="0043407D">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1583BF7" w14:textId="77777777" w:rsidR="003A30E1" w:rsidRPr="0043407D" w:rsidRDefault="003A30E1" w:rsidP="00F271BA">
      <w:pPr>
        <w:pStyle w:val="SectionBody"/>
        <w:rPr>
          <w:color w:val="auto"/>
        </w:rPr>
      </w:pPr>
      <w:r w:rsidRPr="0043407D">
        <w:rPr>
          <w:color w:val="auto"/>
        </w:rPr>
        <w:t>(16) All property belonging to benevolent associations not conducted for private profit;</w:t>
      </w:r>
    </w:p>
    <w:p w14:paraId="210140F5" w14:textId="77777777" w:rsidR="003A30E1" w:rsidRPr="0043407D" w:rsidRDefault="003A30E1" w:rsidP="00F271BA">
      <w:pPr>
        <w:pStyle w:val="SectionBody"/>
        <w:rPr>
          <w:color w:val="auto"/>
        </w:rPr>
      </w:pPr>
      <w:r w:rsidRPr="0043407D">
        <w:rPr>
          <w:color w:val="auto"/>
        </w:rPr>
        <w:t>(17) Property belonging to any public institution for the education of the deaf, intellectually disabled</w:t>
      </w:r>
      <w:r w:rsidR="009054C1" w:rsidRPr="0043407D">
        <w:rPr>
          <w:color w:val="auto"/>
        </w:rPr>
        <w:t>,</w:t>
      </w:r>
      <w:r w:rsidRPr="0043407D">
        <w:rPr>
          <w:color w:val="auto"/>
        </w:rPr>
        <w:t xml:space="preserve"> or blind or any hospital not held or leased out for profit;</w:t>
      </w:r>
    </w:p>
    <w:p w14:paraId="4825C2C2" w14:textId="77777777" w:rsidR="003A30E1" w:rsidRPr="0043407D" w:rsidRDefault="003A30E1" w:rsidP="00F271BA">
      <w:pPr>
        <w:pStyle w:val="SectionBody"/>
        <w:rPr>
          <w:color w:val="auto"/>
        </w:rPr>
      </w:pPr>
      <w:r w:rsidRPr="0043407D">
        <w:rPr>
          <w:color w:val="auto"/>
        </w:rPr>
        <w:t>(18) Houses of refuge and mental health facility or orphanage;</w:t>
      </w:r>
    </w:p>
    <w:p w14:paraId="6BAD5874" w14:textId="63A19A5B" w:rsidR="003A30E1" w:rsidRPr="0043407D" w:rsidRDefault="003A30E1" w:rsidP="00F271BA">
      <w:pPr>
        <w:pStyle w:val="SectionBody"/>
        <w:rPr>
          <w:color w:val="auto"/>
        </w:rPr>
      </w:pPr>
      <w:r w:rsidRPr="0043407D">
        <w:rPr>
          <w:color w:val="auto"/>
        </w:rPr>
        <w:t xml:space="preserve">(19) Homes for children or for the aged, </w:t>
      </w:r>
      <w:r w:rsidR="00A1050D" w:rsidRPr="0043407D">
        <w:rPr>
          <w:color w:val="auto"/>
        </w:rPr>
        <w:t>friendless,</w:t>
      </w:r>
      <w:r w:rsidRPr="0043407D">
        <w:rPr>
          <w:color w:val="auto"/>
        </w:rPr>
        <w:t xml:space="preserve"> or infirm not conducted for private profit;</w:t>
      </w:r>
    </w:p>
    <w:p w14:paraId="74273B05" w14:textId="77777777" w:rsidR="003A30E1" w:rsidRPr="0043407D" w:rsidRDefault="003A30E1" w:rsidP="00F271BA">
      <w:pPr>
        <w:pStyle w:val="SectionBody"/>
        <w:rPr>
          <w:color w:val="auto"/>
        </w:rPr>
      </w:pPr>
      <w:r w:rsidRPr="0043407D">
        <w:rPr>
          <w:color w:val="auto"/>
        </w:rPr>
        <w:t xml:space="preserve">(20) Fire engines and implements for extinguishing fires, and property used exclusively </w:t>
      </w:r>
      <w:r w:rsidRPr="0043407D">
        <w:rPr>
          <w:color w:val="auto"/>
        </w:rPr>
        <w:lastRenderedPageBreak/>
        <w:t>for the safekeeping thereof, and for the meeting of fire companies;</w:t>
      </w:r>
    </w:p>
    <w:p w14:paraId="201029C7" w14:textId="77777777" w:rsidR="003A30E1" w:rsidRPr="0043407D" w:rsidRDefault="003A30E1" w:rsidP="00F271BA">
      <w:pPr>
        <w:pStyle w:val="SectionBody"/>
        <w:rPr>
          <w:color w:val="auto"/>
        </w:rPr>
      </w:pPr>
      <w:r w:rsidRPr="0043407D">
        <w:rPr>
          <w:color w:val="auto"/>
        </w:rPr>
        <w:t>(21) All property on hand to be used in the subsistence of livestock on hand at the commencement of the assessment year;</w:t>
      </w:r>
    </w:p>
    <w:p w14:paraId="271F6D9E" w14:textId="77777777" w:rsidR="003A30E1" w:rsidRPr="0043407D" w:rsidRDefault="003A30E1" w:rsidP="00F271BA">
      <w:pPr>
        <w:pStyle w:val="SectionBody"/>
        <w:rPr>
          <w:color w:val="auto"/>
        </w:rPr>
      </w:pPr>
      <w:r w:rsidRPr="0043407D">
        <w:rPr>
          <w:color w:val="auto"/>
        </w:rPr>
        <w:t>(22) Household goods to the value of $200, whether or not held or used for profit;</w:t>
      </w:r>
    </w:p>
    <w:p w14:paraId="7BBD1452" w14:textId="77777777" w:rsidR="003A30E1" w:rsidRPr="0043407D" w:rsidRDefault="003A30E1" w:rsidP="00F271BA">
      <w:pPr>
        <w:pStyle w:val="SectionBody"/>
        <w:rPr>
          <w:color w:val="auto"/>
        </w:rPr>
      </w:pPr>
      <w:r w:rsidRPr="0043407D">
        <w:rPr>
          <w:color w:val="auto"/>
        </w:rPr>
        <w:t>(23) Bank deposits and money;</w:t>
      </w:r>
    </w:p>
    <w:p w14:paraId="1FC18A66" w14:textId="77777777" w:rsidR="003A30E1" w:rsidRPr="0043407D" w:rsidRDefault="003A30E1" w:rsidP="00F271BA">
      <w:pPr>
        <w:pStyle w:val="SectionBody"/>
        <w:rPr>
          <w:color w:val="auto"/>
        </w:rPr>
      </w:pPr>
      <w:r w:rsidRPr="0043407D">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5EE7213A" w14:textId="77777777" w:rsidR="003A30E1" w:rsidRPr="0043407D" w:rsidRDefault="003A30E1" w:rsidP="00F271BA">
      <w:pPr>
        <w:pStyle w:val="SectionBody"/>
        <w:rPr>
          <w:color w:val="auto"/>
        </w:rPr>
      </w:pPr>
      <w:r w:rsidRPr="0043407D">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3F2946C" w14:textId="77777777" w:rsidR="003A30E1" w:rsidRPr="0043407D" w:rsidRDefault="003A30E1" w:rsidP="00F271BA">
      <w:pPr>
        <w:pStyle w:val="SectionBody"/>
        <w:rPr>
          <w:color w:val="auto"/>
        </w:rPr>
      </w:pPr>
      <w:r w:rsidRPr="0043407D">
        <w:rPr>
          <w:color w:val="auto"/>
        </w:rPr>
        <w:t>(26) Dead victuals laid away for family use;</w:t>
      </w:r>
    </w:p>
    <w:p w14:paraId="6C34D1B7" w14:textId="77777777" w:rsidR="003A30E1" w:rsidRPr="0043407D" w:rsidRDefault="003A30E1" w:rsidP="00F271BA">
      <w:pPr>
        <w:pStyle w:val="SectionBody"/>
        <w:rPr>
          <w:color w:val="auto"/>
        </w:rPr>
      </w:pPr>
      <w:r w:rsidRPr="0043407D">
        <w:rPr>
          <w:color w:val="auto"/>
        </w:rPr>
        <w:t>(27) All property belonging to the state, any county, district, city, village, town</w:t>
      </w:r>
      <w:r w:rsidR="009054C1" w:rsidRPr="0043407D">
        <w:rPr>
          <w:color w:val="auto"/>
        </w:rPr>
        <w:t>,</w:t>
      </w:r>
      <w:r w:rsidRPr="0043407D">
        <w:rPr>
          <w:color w:val="auto"/>
        </w:rPr>
        <w:t xml:space="preserve"> or other political subdivision or any state college or university which is subject to a lease purchase agreement and which provides that, during the term of the lease purchase agreement, title to the leased property rests in the lessee so long as lessee is not in default or </w:t>
      </w:r>
      <w:r w:rsidRPr="0043407D">
        <w:rPr>
          <w:strike/>
          <w:color w:val="auto"/>
        </w:rPr>
        <w:t>shall not have</w:t>
      </w:r>
      <w:r w:rsidRPr="0043407D">
        <w:rPr>
          <w:color w:val="auto"/>
        </w:rPr>
        <w:t xml:space="preserve"> </w:t>
      </w:r>
      <w:r w:rsidR="00D246B4" w:rsidRPr="0043407D">
        <w:rPr>
          <w:color w:val="auto"/>
          <w:u w:val="single"/>
        </w:rPr>
        <w:t>has</w:t>
      </w:r>
      <w:r w:rsidR="00D246B4" w:rsidRPr="0043407D">
        <w:rPr>
          <w:color w:val="auto"/>
        </w:rPr>
        <w:t xml:space="preserve"> </w:t>
      </w:r>
      <w:r w:rsidRPr="0043407D">
        <w:rPr>
          <w:color w:val="auto"/>
        </w:rPr>
        <w:t>terminated the lease as to the property;</w:t>
      </w:r>
    </w:p>
    <w:p w14:paraId="415E5B8E" w14:textId="77777777" w:rsidR="003A30E1" w:rsidRPr="0043407D" w:rsidRDefault="003A30E1" w:rsidP="00F271BA">
      <w:pPr>
        <w:pStyle w:val="SectionBody"/>
        <w:rPr>
          <w:color w:val="auto"/>
        </w:rPr>
      </w:pPr>
      <w:r w:rsidRPr="0043407D">
        <w:rPr>
          <w:color w:val="auto"/>
        </w:rPr>
        <w:t xml:space="preserve">(28) Personal property, including vehicles that qualify for a farm use exemption certificate pursuant to </w:t>
      </w:r>
      <w:r w:rsidR="008A4D3D" w:rsidRPr="0043407D">
        <w:rPr>
          <w:color w:val="auto"/>
        </w:rPr>
        <w:t xml:space="preserve">§17a-3-2 </w:t>
      </w:r>
      <w:r w:rsidRPr="0043407D">
        <w:rPr>
          <w:color w:val="auto"/>
        </w:rPr>
        <w:t xml:space="preserve">of this code and livestock, employed exclusively in agriculture, as defined in article ten, section one of the West Virginia Constitution: </w:t>
      </w:r>
      <w:r w:rsidRPr="0043407D">
        <w:rPr>
          <w:i/>
          <w:iCs/>
          <w:color w:val="auto"/>
        </w:rPr>
        <w:t>Provided,</w:t>
      </w:r>
      <w:r w:rsidRPr="0043407D">
        <w:rPr>
          <w:color w:val="auto"/>
        </w:rPr>
        <w:t xml:space="preserve"> That this exemption only applies in the case of </w:t>
      </w:r>
      <w:r w:rsidR="0032424A" w:rsidRPr="0043407D">
        <w:rPr>
          <w:strike/>
          <w:color w:val="auto"/>
        </w:rPr>
        <w:t>such</w:t>
      </w:r>
      <w:r w:rsidR="0032424A" w:rsidRPr="0043407D">
        <w:rPr>
          <w:color w:val="auto"/>
        </w:rPr>
        <w:t xml:space="preserve"> </w:t>
      </w:r>
      <w:r w:rsidR="0032424A" w:rsidRPr="0043407D">
        <w:rPr>
          <w:color w:val="auto"/>
          <w:u w:val="single"/>
        </w:rPr>
        <w:t>the</w:t>
      </w:r>
      <w:r w:rsidRPr="0043407D">
        <w:rPr>
          <w:color w:val="auto"/>
        </w:rPr>
        <w:t xml:space="preserve"> personal property used on a farm or farming operation that annually produces for sale agricultural products, as defined in rules of the Tax Commissioner;</w:t>
      </w:r>
    </w:p>
    <w:p w14:paraId="5BEB3D03" w14:textId="77777777" w:rsidR="003A30E1" w:rsidRPr="0043407D" w:rsidRDefault="003A30E1" w:rsidP="00F271BA">
      <w:pPr>
        <w:pStyle w:val="SectionBody"/>
        <w:rPr>
          <w:strike/>
          <w:color w:val="auto"/>
        </w:rPr>
      </w:pPr>
      <w:r w:rsidRPr="0043407D">
        <w:rPr>
          <w:color w:val="auto"/>
        </w:rPr>
        <w:t>(29) Real property owned by a nonprofit organization whose primary purpose is youth development by means of adventure, educational</w:t>
      </w:r>
      <w:r w:rsidR="008A4D3D" w:rsidRPr="0043407D">
        <w:rPr>
          <w:color w:val="auto"/>
        </w:rPr>
        <w:t>,</w:t>
      </w:r>
      <w:r w:rsidRPr="0043407D">
        <w:rPr>
          <w:color w:val="auto"/>
        </w:rPr>
        <w:t xml:space="preserve"> or recreational activities for young people, which real property contains a facility built with the expenditure of not less than $100 million that is capable of supporting additional activities within the region or the state and which is leased or </w:t>
      </w:r>
      <w:r w:rsidRPr="0043407D">
        <w:rPr>
          <w:color w:val="auto"/>
        </w:rPr>
        <w:lastRenderedPageBreak/>
        <w:t>used to generate revenue for the nonprofit organization whether or not the property is used by the nonprofit organization for its nonprofit purpose, subject to the requirements, limitations</w:t>
      </w:r>
      <w:r w:rsidR="008A4D3D" w:rsidRPr="0043407D">
        <w:rPr>
          <w:color w:val="auto"/>
        </w:rPr>
        <w:t>,</w:t>
      </w:r>
      <w:r w:rsidRPr="0043407D">
        <w:rPr>
          <w:color w:val="auto"/>
        </w:rPr>
        <w:t xml:space="preserve"> and conditions set forth in subsection (h) of this section; </w:t>
      </w:r>
      <w:r w:rsidRPr="0043407D">
        <w:rPr>
          <w:strike/>
          <w:color w:val="auto"/>
        </w:rPr>
        <w:t>and</w:t>
      </w:r>
    </w:p>
    <w:p w14:paraId="6A90818A" w14:textId="77777777" w:rsidR="004473B5" w:rsidRPr="0043407D" w:rsidRDefault="003A30E1" w:rsidP="00F271BA">
      <w:pPr>
        <w:pStyle w:val="SectionBody"/>
        <w:rPr>
          <w:color w:val="auto"/>
          <w:u w:val="single"/>
        </w:rPr>
      </w:pPr>
      <w:r w:rsidRPr="0043407D">
        <w:rPr>
          <w:color w:val="auto"/>
          <w:u w:val="single"/>
        </w:rPr>
        <w:t>(</w:t>
      </w:r>
      <w:r w:rsidR="004473B5" w:rsidRPr="0043407D">
        <w:rPr>
          <w:color w:val="auto"/>
          <w:u w:val="single"/>
        </w:rPr>
        <w:t>30) Personal</w:t>
      </w:r>
      <w:r w:rsidRPr="0043407D">
        <w:rPr>
          <w:color w:val="auto"/>
          <w:u w:val="single"/>
        </w:rPr>
        <w:t xml:space="preserve"> property owned by </w:t>
      </w:r>
      <w:r w:rsidR="0046656D" w:rsidRPr="0043407D">
        <w:rPr>
          <w:color w:val="auto"/>
          <w:u w:val="single"/>
        </w:rPr>
        <w:t>law-enforcement officer</w:t>
      </w:r>
      <w:r w:rsidR="004473B5" w:rsidRPr="0043407D">
        <w:rPr>
          <w:color w:val="auto"/>
          <w:u w:val="single"/>
        </w:rPr>
        <w:t>s who are members of a municipal paid police department, county sheriff’s office</w:t>
      </w:r>
      <w:r w:rsidR="008A4D3D" w:rsidRPr="0043407D">
        <w:rPr>
          <w:color w:val="auto"/>
          <w:u w:val="single"/>
        </w:rPr>
        <w:t>,</w:t>
      </w:r>
      <w:r w:rsidR="004473B5" w:rsidRPr="0043407D">
        <w:rPr>
          <w:color w:val="auto"/>
          <w:u w:val="single"/>
        </w:rPr>
        <w:t xml:space="preserve"> or </w:t>
      </w:r>
      <w:r w:rsidR="0046656D" w:rsidRPr="0043407D">
        <w:rPr>
          <w:color w:val="auto"/>
          <w:u w:val="single"/>
        </w:rPr>
        <w:t>the State Police</w:t>
      </w:r>
      <w:r w:rsidR="004473B5" w:rsidRPr="0043407D">
        <w:rPr>
          <w:color w:val="auto"/>
          <w:u w:val="single"/>
        </w:rPr>
        <w:t>; and</w:t>
      </w:r>
      <w:r w:rsidRPr="0043407D">
        <w:rPr>
          <w:color w:val="auto"/>
          <w:u w:val="single"/>
        </w:rPr>
        <w:t xml:space="preserve"> </w:t>
      </w:r>
    </w:p>
    <w:p w14:paraId="44C68916" w14:textId="77777777" w:rsidR="003A30E1" w:rsidRPr="0043407D" w:rsidRDefault="003A30E1" w:rsidP="00F271BA">
      <w:pPr>
        <w:pStyle w:val="SectionBody"/>
        <w:rPr>
          <w:color w:val="auto"/>
        </w:rPr>
      </w:pPr>
      <w:r w:rsidRPr="0043407D">
        <w:rPr>
          <w:color w:val="auto"/>
          <w:u w:val="single"/>
        </w:rPr>
        <w:t>(3</w:t>
      </w:r>
      <w:r w:rsidR="004473B5" w:rsidRPr="0043407D">
        <w:rPr>
          <w:color w:val="auto"/>
          <w:u w:val="single"/>
        </w:rPr>
        <w:t>1</w:t>
      </w:r>
      <w:r w:rsidRPr="0043407D">
        <w:rPr>
          <w:color w:val="auto"/>
          <w:u w:val="single"/>
        </w:rPr>
        <w:t>)</w:t>
      </w:r>
      <w:r w:rsidRPr="0043407D">
        <w:rPr>
          <w:color w:val="auto"/>
        </w:rPr>
        <w:t xml:space="preserve"> Any other property or security exempted by any other provision of law.</w:t>
      </w:r>
    </w:p>
    <w:p w14:paraId="0F85F7CC" w14:textId="77777777" w:rsidR="003A30E1" w:rsidRPr="0043407D" w:rsidRDefault="003A30E1" w:rsidP="00F271BA">
      <w:pPr>
        <w:pStyle w:val="SectionBody"/>
        <w:rPr>
          <w:color w:val="auto"/>
        </w:rPr>
      </w:pPr>
      <w:r w:rsidRPr="0043407D">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218008AE" w14:textId="77777777" w:rsidR="003A30E1" w:rsidRPr="0043407D" w:rsidRDefault="003A30E1" w:rsidP="00F271BA">
      <w:pPr>
        <w:pStyle w:val="SectionBody"/>
        <w:rPr>
          <w:color w:val="auto"/>
        </w:rPr>
      </w:pPr>
      <w:r w:rsidRPr="0043407D">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47D9BE32" w14:textId="77777777" w:rsidR="003A30E1" w:rsidRPr="0043407D" w:rsidRDefault="003A30E1" w:rsidP="00F271BA">
      <w:pPr>
        <w:pStyle w:val="SectionBody"/>
        <w:rPr>
          <w:color w:val="auto"/>
        </w:rPr>
      </w:pPr>
      <w:r w:rsidRPr="0043407D">
        <w:rPr>
          <w:color w:val="auto"/>
        </w:rPr>
        <w:t>(d) Notwithstanding any other provisions of this section, this section does not exempt from taxation any property owned by, or held in trust for, educational, literary, scientific, religious</w:t>
      </w:r>
      <w:r w:rsidR="008A4D3D" w:rsidRPr="0043407D">
        <w:rPr>
          <w:color w:val="auto"/>
        </w:rPr>
        <w:t>,</w:t>
      </w:r>
      <w:r w:rsidRPr="0043407D">
        <w:rPr>
          <w:color w:val="auto"/>
        </w:rPr>
        <w:t xml:space="preserve"> or other charitable corporations or organizations, including any public or private nonprofit foundation or corporation existing for the support of any college or university located in West Virginia, unless </w:t>
      </w:r>
      <w:r w:rsidRPr="0043407D">
        <w:rPr>
          <w:strike/>
          <w:color w:val="auto"/>
        </w:rPr>
        <w:t>such</w:t>
      </w:r>
      <w:r w:rsidRPr="0043407D">
        <w:rPr>
          <w:color w:val="auto"/>
        </w:rPr>
        <w:t xml:space="preserve"> </w:t>
      </w:r>
      <w:r w:rsidR="00D246B4" w:rsidRPr="0043407D">
        <w:rPr>
          <w:color w:val="auto"/>
          <w:u w:val="single"/>
        </w:rPr>
        <w:t>the</w:t>
      </w:r>
      <w:r w:rsidR="00D246B4" w:rsidRPr="0043407D">
        <w:rPr>
          <w:color w:val="auto"/>
        </w:rPr>
        <w:t xml:space="preserve"> </w:t>
      </w:r>
      <w:r w:rsidRPr="0043407D">
        <w:rPr>
          <w:color w:val="auto"/>
        </w:rPr>
        <w:t>property, or the dividends, interest, rents</w:t>
      </w:r>
      <w:r w:rsidR="008A4D3D" w:rsidRPr="0043407D">
        <w:rPr>
          <w:color w:val="auto"/>
        </w:rPr>
        <w:t>,</w:t>
      </w:r>
      <w:r w:rsidRPr="0043407D">
        <w:rPr>
          <w:color w:val="auto"/>
        </w:rPr>
        <w:t xml:space="preserve"> or royalties derived therefrom, is used primarily and immediately for the purposes of the corporations or organizations.</w:t>
      </w:r>
    </w:p>
    <w:p w14:paraId="07626CD8" w14:textId="77777777" w:rsidR="003A30E1" w:rsidRPr="0043407D" w:rsidRDefault="003A30E1" w:rsidP="00F271BA">
      <w:pPr>
        <w:pStyle w:val="SectionBody"/>
        <w:rPr>
          <w:color w:val="auto"/>
        </w:rPr>
      </w:pPr>
      <w:r w:rsidRPr="0043407D">
        <w:rPr>
          <w:color w:val="auto"/>
        </w:rPr>
        <w:t>(e) The Tax Commissioner shall, by issuance of rules, provide each assessor with guidelines to ensure uniform assessment practices statewide to effect the intent of this section.</w:t>
      </w:r>
    </w:p>
    <w:p w14:paraId="65F6446D" w14:textId="77777777" w:rsidR="003A30E1" w:rsidRPr="0043407D" w:rsidRDefault="003A30E1" w:rsidP="00F271BA">
      <w:pPr>
        <w:pStyle w:val="SectionBody"/>
        <w:rPr>
          <w:color w:val="auto"/>
        </w:rPr>
      </w:pPr>
      <w:r w:rsidRPr="0043407D">
        <w:rPr>
          <w:color w:val="auto"/>
        </w:rPr>
        <w:t xml:space="preserve">(f) Inasmuch as there is litigation pending regarding application of this section to property held by fraternities and sororities, amendments to this section enacted in the year 1998 shall apply to all cases and controversies pending on the date of </w:t>
      </w:r>
      <w:r w:rsidR="0032424A" w:rsidRPr="0043407D">
        <w:rPr>
          <w:strike/>
          <w:color w:val="auto"/>
        </w:rPr>
        <w:t>such</w:t>
      </w:r>
      <w:r w:rsidR="0032424A" w:rsidRPr="0043407D">
        <w:rPr>
          <w:color w:val="auto"/>
        </w:rPr>
        <w:t xml:space="preserve"> </w:t>
      </w:r>
      <w:r w:rsidR="0032424A" w:rsidRPr="0043407D">
        <w:rPr>
          <w:color w:val="auto"/>
          <w:u w:val="single"/>
        </w:rPr>
        <w:t>the</w:t>
      </w:r>
      <w:r w:rsidRPr="0043407D">
        <w:rPr>
          <w:color w:val="auto"/>
        </w:rPr>
        <w:t xml:space="preserve"> enactment.</w:t>
      </w:r>
    </w:p>
    <w:p w14:paraId="33ABFF03" w14:textId="77777777" w:rsidR="003A30E1" w:rsidRPr="0043407D" w:rsidRDefault="003A30E1" w:rsidP="00F271BA">
      <w:pPr>
        <w:pStyle w:val="SectionBody"/>
        <w:rPr>
          <w:color w:val="auto"/>
        </w:rPr>
      </w:pPr>
      <w:r w:rsidRPr="0043407D">
        <w:rPr>
          <w:color w:val="auto"/>
        </w:rPr>
        <w:t>(g) The amendment to subdivision (27), subsection (a) of this section, passed during the 2005 regular session of the Legislature, shall apply to all applicable lease purchase agreements in existence upon the effective date of the amendment.</w:t>
      </w:r>
    </w:p>
    <w:p w14:paraId="6862E1C4" w14:textId="5CBB5B2B" w:rsidR="003A30E1" w:rsidRPr="0043407D" w:rsidRDefault="003A30E1" w:rsidP="00F271BA">
      <w:pPr>
        <w:pStyle w:val="SectionBody"/>
        <w:rPr>
          <w:color w:val="auto"/>
        </w:rPr>
      </w:pPr>
      <w:r w:rsidRPr="0043407D">
        <w:rPr>
          <w:color w:val="auto"/>
        </w:rPr>
        <w:lastRenderedPageBreak/>
        <w:t>(h) Nonprofit youth organization exemption - Limitations, Conditions, Collection</w:t>
      </w:r>
      <w:r w:rsidR="008A4D3D" w:rsidRPr="0043407D">
        <w:rPr>
          <w:color w:val="auto"/>
        </w:rPr>
        <w:t>,</w:t>
      </w:r>
      <w:r w:rsidRPr="0043407D">
        <w:rPr>
          <w:color w:val="auto"/>
        </w:rPr>
        <w:t xml:space="preserve"> and administration of </w:t>
      </w:r>
      <w:r w:rsidR="00E40C30" w:rsidRPr="0043407D">
        <w:rPr>
          <w:color w:val="auto"/>
        </w:rPr>
        <w:t>1.25</w:t>
      </w:r>
      <w:r w:rsidRPr="0043407D">
        <w:rPr>
          <w:color w:val="auto"/>
        </w:rPr>
        <w:t xml:space="preserve"> percent fee, </w:t>
      </w:r>
      <w:r w:rsidR="00A1050D" w:rsidRPr="0043407D">
        <w:rPr>
          <w:color w:val="auto"/>
        </w:rPr>
        <w:t>limitations,</w:t>
      </w:r>
      <w:r w:rsidRPr="0043407D">
        <w:rPr>
          <w:color w:val="auto"/>
        </w:rPr>
        <w:t xml:space="preserve"> and distribution of monies.</w:t>
      </w:r>
    </w:p>
    <w:p w14:paraId="347C0794" w14:textId="77777777" w:rsidR="003A30E1" w:rsidRPr="0043407D" w:rsidRDefault="003A30E1" w:rsidP="00F271BA">
      <w:pPr>
        <w:pStyle w:val="SectionBody"/>
        <w:rPr>
          <w:color w:val="auto"/>
        </w:rPr>
      </w:pPr>
      <w:r w:rsidRPr="0043407D">
        <w:rPr>
          <w:color w:val="auto"/>
        </w:rPr>
        <w:t xml:space="preserve">(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w:t>
      </w:r>
      <w:r w:rsidR="00E40C30" w:rsidRPr="0043407D">
        <w:rPr>
          <w:color w:val="auto"/>
        </w:rPr>
        <w:t>1.25</w:t>
      </w:r>
      <w:r w:rsidRPr="0043407D">
        <w:rPr>
          <w:color w:val="auto"/>
        </w:rPr>
        <w:t xml:space="preserve"> percent fee authorized by subdivision (2) of this section is applied as provided in subdivision (3) of this subsection.</w:t>
      </w:r>
    </w:p>
    <w:p w14:paraId="153B7769" w14:textId="77777777" w:rsidR="003A30E1" w:rsidRPr="0043407D" w:rsidRDefault="003A30E1" w:rsidP="00F271BA">
      <w:pPr>
        <w:pStyle w:val="SectionBody"/>
        <w:rPr>
          <w:color w:val="auto"/>
        </w:rPr>
      </w:pPr>
      <w:r w:rsidRPr="0043407D">
        <w:rPr>
          <w:color w:val="auto"/>
        </w:rPr>
        <w:t xml:space="preserve">(2) The owner of real property exempt from ad valorem taxation under subdivision (29), subsection (a) of this section shall pay an amount equal to </w:t>
      </w:r>
      <w:r w:rsidR="00E40C30" w:rsidRPr="0043407D">
        <w:rPr>
          <w:color w:val="auto"/>
        </w:rPr>
        <w:t>1.25</w:t>
      </w:r>
      <w:r w:rsidRPr="0043407D">
        <w:rPr>
          <w:color w:val="auto"/>
        </w:rPr>
        <w:t xml:space="preserve"> percent of the gross revenues the owner receives in accordance with this subsection. For purposes of this subsection, </w:t>
      </w:r>
      <w:r w:rsidR="00C17DDE" w:rsidRPr="0043407D">
        <w:rPr>
          <w:color w:val="auto"/>
        </w:rPr>
        <w:t>“</w:t>
      </w:r>
      <w:r w:rsidRPr="0043407D">
        <w:rPr>
          <w:color w:val="auto"/>
        </w:rPr>
        <w:t>gross revenues</w:t>
      </w:r>
      <w:r w:rsidR="00C17DDE" w:rsidRPr="0043407D">
        <w:rPr>
          <w:color w:val="auto"/>
        </w:rPr>
        <w:t>”</w:t>
      </w:r>
      <w:r w:rsidRPr="0043407D">
        <w:rPr>
          <w:color w:val="auto"/>
        </w:rPr>
        <w:t xml:space="preserve"> means the gross amount received by the owner as payment for use of the property or the facilities thereon.</w:t>
      </w:r>
    </w:p>
    <w:p w14:paraId="2560A4ED" w14:textId="77777777" w:rsidR="003A30E1" w:rsidRPr="0043407D" w:rsidRDefault="003A30E1" w:rsidP="00F271BA">
      <w:pPr>
        <w:pStyle w:val="SectionBody"/>
        <w:rPr>
          <w:color w:val="auto"/>
        </w:rPr>
      </w:pPr>
      <w:r w:rsidRPr="0043407D">
        <w:rPr>
          <w:color w:val="auto"/>
        </w:rPr>
        <w:t>(3) Gross revenues derived from the following facilities, uses, activities</w:t>
      </w:r>
      <w:r w:rsidR="008A4D3D" w:rsidRPr="0043407D">
        <w:rPr>
          <w:color w:val="auto"/>
        </w:rPr>
        <w:t>,</w:t>
      </w:r>
      <w:r w:rsidRPr="0043407D">
        <w:rPr>
          <w:color w:val="auto"/>
        </w:rPr>
        <w:t xml:space="preserve"> and operations are subject to a fee of </w:t>
      </w:r>
      <w:r w:rsidR="00E40C30" w:rsidRPr="0043407D">
        <w:rPr>
          <w:color w:val="auto"/>
        </w:rPr>
        <w:t>1.25</w:t>
      </w:r>
      <w:r w:rsidRPr="0043407D">
        <w:rPr>
          <w:color w:val="auto"/>
        </w:rPr>
        <w:t xml:space="preserve"> percent of such gross revenues:</w:t>
      </w:r>
    </w:p>
    <w:p w14:paraId="07A3F144" w14:textId="77777777" w:rsidR="003A30E1" w:rsidRPr="0043407D" w:rsidRDefault="003A30E1" w:rsidP="00F271BA">
      <w:pPr>
        <w:pStyle w:val="SectionBody"/>
        <w:rPr>
          <w:color w:val="auto"/>
        </w:rPr>
      </w:pPr>
      <w:r w:rsidRPr="0043407D">
        <w:rPr>
          <w:color w:val="auto"/>
        </w:rPr>
        <w:t>(A) Gross revenues derived from the use of lodging and campground facilities by persons participating in meetings and multiday spectator sports or multiday recreational, celebratory</w:t>
      </w:r>
      <w:r w:rsidR="00C63CC0" w:rsidRPr="0043407D">
        <w:rPr>
          <w:color w:val="auto"/>
        </w:rPr>
        <w:t>,</w:t>
      </w:r>
      <w:r w:rsidRPr="0043407D">
        <w:rPr>
          <w:color w:val="auto"/>
        </w:rPr>
        <w:t xml:space="preserve"> or ceremonial events held on-site where on-site lodging or camping is offered as part of the program. For purposes of this section the term </w:t>
      </w:r>
      <w:r w:rsidR="00C17DDE" w:rsidRPr="0043407D">
        <w:rPr>
          <w:color w:val="auto"/>
        </w:rPr>
        <w:t>“</w:t>
      </w:r>
      <w:r w:rsidRPr="0043407D">
        <w:rPr>
          <w:color w:val="auto"/>
        </w:rPr>
        <w:t>meeting</w:t>
      </w:r>
      <w:r w:rsidR="00C17DDE" w:rsidRPr="0043407D">
        <w:rPr>
          <w:color w:val="auto"/>
        </w:rPr>
        <w:t>”</w:t>
      </w:r>
      <w:r w:rsidRPr="0043407D">
        <w:rPr>
          <w:color w:val="auto"/>
        </w:rPr>
        <w:t xml:space="preserve"> means, and is limited to, a gathering, assembly</w:t>
      </w:r>
      <w:r w:rsidR="00C63CC0" w:rsidRPr="0043407D">
        <w:rPr>
          <w:color w:val="auto"/>
        </w:rPr>
        <w:t>,</w:t>
      </w:r>
      <w:r w:rsidRPr="0043407D">
        <w:rPr>
          <w:color w:val="auto"/>
        </w:rPr>
        <w:t xml:space="preserve"> or conference of two or more persons who have deliberately convened at a single specific location at a single specified time and date for a common specific purpose.</w:t>
      </w:r>
    </w:p>
    <w:p w14:paraId="376B7706" w14:textId="77777777" w:rsidR="003A30E1" w:rsidRPr="0043407D" w:rsidRDefault="003A30E1" w:rsidP="00F271BA">
      <w:pPr>
        <w:pStyle w:val="SectionBody"/>
        <w:rPr>
          <w:color w:val="auto"/>
        </w:rPr>
      </w:pPr>
      <w:r w:rsidRPr="0043407D">
        <w:rPr>
          <w:color w:val="auto"/>
        </w:rPr>
        <w:t>(B) Gross revenues derived from any retail store located at the facility that is open only to those persons who are attending meetings, spectator sports, recreational, celebratory</w:t>
      </w:r>
      <w:r w:rsidR="00C63CC0" w:rsidRPr="0043407D">
        <w:rPr>
          <w:color w:val="auto"/>
        </w:rPr>
        <w:t>,</w:t>
      </w:r>
      <w:r w:rsidRPr="0043407D">
        <w:rPr>
          <w:color w:val="auto"/>
        </w:rPr>
        <w:t xml:space="preserve"> or ceremonial events held on-site at the facility. </w:t>
      </w:r>
    </w:p>
    <w:p w14:paraId="30C1F94C" w14:textId="77777777" w:rsidR="003A30E1" w:rsidRPr="0043407D" w:rsidRDefault="003A30E1" w:rsidP="00F271BA">
      <w:pPr>
        <w:pStyle w:val="SectionBody"/>
        <w:rPr>
          <w:color w:val="auto"/>
        </w:rPr>
      </w:pPr>
      <w:r w:rsidRPr="0043407D">
        <w:rPr>
          <w:color w:val="auto"/>
        </w:rPr>
        <w:t xml:space="preserve">(C) Gross revenues derived from operations of gift shops at a welcome or information </w:t>
      </w:r>
      <w:r w:rsidRPr="0043407D">
        <w:rPr>
          <w:color w:val="auto"/>
        </w:rPr>
        <w:lastRenderedPageBreak/>
        <w:t>center located adjacent to a public highway operated by the nonprofit organization which is open to the general public.</w:t>
      </w:r>
    </w:p>
    <w:p w14:paraId="1C85A377" w14:textId="77777777" w:rsidR="003A30E1" w:rsidRPr="0043407D" w:rsidRDefault="003A30E1" w:rsidP="00F271BA">
      <w:pPr>
        <w:pStyle w:val="SectionBody"/>
        <w:rPr>
          <w:color w:val="auto"/>
        </w:rPr>
      </w:pPr>
      <w:r w:rsidRPr="0043407D">
        <w:rPr>
          <w:color w:val="auto"/>
        </w:rPr>
        <w:t>(D) Gross revenues derived from the leasing of zip-lines, canopy tours, wheeled sports</w:t>
      </w:r>
      <w:r w:rsidR="00E2341D" w:rsidRPr="0043407D">
        <w:rPr>
          <w:color w:val="auto"/>
        </w:rPr>
        <w:t>,</w:t>
      </w:r>
      <w:r w:rsidRPr="0043407D">
        <w:rPr>
          <w:color w:val="auto"/>
        </w:rPr>
        <w:t xml:space="preserve"> and climbing facilities used by the general public on a for-profit basis (i) Under a written agreement with a licensed commercial outfitter operating a business utilizing zip-lines, canopy tours, wheeled sports</w:t>
      </w:r>
      <w:r w:rsidR="00C63CC0" w:rsidRPr="0043407D">
        <w:rPr>
          <w:color w:val="auto"/>
        </w:rPr>
        <w:t>,</w:t>
      </w:r>
      <w:r w:rsidRPr="0043407D">
        <w:rPr>
          <w:color w:val="auto"/>
        </w:rPr>
        <w:t xml:space="preserve"> or climbing areas of a similar nature in the same or an adjacent county where the facilities are located; and (ii) </w:t>
      </w:r>
      <w:r w:rsidR="00290DB0" w:rsidRPr="0043407D">
        <w:rPr>
          <w:color w:val="auto"/>
        </w:rPr>
        <w:t>w</w:t>
      </w:r>
      <w:r w:rsidRPr="0043407D">
        <w:rPr>
          <w:color w:val="auto"/>
        </w:rPr>
        <w:t>hen the property or facilities are used as part of a training or advanced experience offered by the licensed commercial outfitter.</w:t>
      </w:r>
    </w:p>
    <w:p w14:paraId="4DDCD150" w14:textId="6D9A0B18" w:rsidR="003A30E1" w:rsidRPr="0043407D" w:rsidRDefault="003A30E1" w:rsidP="00F271BA">
      <w:pPr>
        <w:pStyle w:val="SectionBody"/>
        <w:rPr>
          <w:color w:val="auto"/>
        </w:rPr>
      </w:pPr>
      <w:r w:rsidRPr="0043407D">
        <w:rPr>
          <w:color w:val="auto"/>
        </w:rPr>
        <w:t xml:space="preserve">(E) Gross revenues derived from the use or operation of zip-lines, canopy tours, wheeled sports </w:t>
      </w:r>
      <w:r w:rsidR="00A1050D" w:rsidRPr="0043407D">
        <w:rPr>
          <w:color w:val="auto"/>
        </w:rPr>
        <w:t>facilities,</w:t>
      </w:r>
      <w:r w:rsidRPr="0043407D">
        <w:rPr>
          <w:color w:val="auto"/>
        </w:rPr>
        <w:t xml:space="preserve"> or activities, climbing facilities or activities</w:t>
      </w:r>
      <w:r w:rsidR="00C63CC0" w:rsidRPr="0043407D">
        <w:rPr>
          <w:color w:val="auto"/>
        </w:rPr>
        <w:t>,</w:t>
      </w:r>
      <w:r w:rsidRPr="0043407D">
        <w:rPr>
          <w:color w:val="auto"/>
        </w:rPr>
        <w:t xml:space="preserve"> and the use or operation of other sporting facilities on the exempt property that are leased on a for-profit basis for spectator events, such as concerts, spectator sporting events or exhibitions</w:t>
      </w:r>
      <w:r w:rsidR="00C63CC0" w:rsidRPr="0043407D">
        <w:rPr>
          <w:color w:val="auto"/>
        </w:rPr>
        <w:t>,</w:t>
      </w:r>
      <w:r w:rsidRPr="0043407D">
        <w:rPr>
          <w:color w:val="auto"/>
        </w:rPr>
        <w:t xml:space="preserve"> or similar mass gathering events.</w:t>
      </w:r>
    </w:p>
    <w:p w14:paraId="2B56D609" w14:textId="77777777" w:rsidR="003A30E1" w:rsidRPr="0043407D" w:rsidRDefault="003A30E1" w:rsidP="00F271BA">
      <w:pPr>
        <w:pStyle w:val="SectionBody"/>
        <w:rPr>
          <w:color w:val="auto"/>
        </w:rPr>
      </w:pPr>
      <w:r w:rsidRPr="0043407D">
        <w:rPr>
          <w:color w:val="auto"/>
        </w:rPr>
        <w:t>(F) Gross revenues derived from leases or agreements for use of the property for meeting</w:t>
      </w:r>
      <w:r w:rsidR="00C63CC0" w:rsidRPr="0043407D">
        <w:rPr>
          <w:color w:val="auto"/>
        </w:rPr>
        <w:t>s and multi</w:t>
      </w:r>
      <w:r w:rsidRPr="0043407D">
        <w:rPr>
          <w:color w:val="auto"/>
        </w:rPr>
        <w:t>day spectator sports or events or multiday recreational, celebratory</w:t>
      </w:r>
      <w:r w:rsidR="00C63CC0" w:rsidRPr="0043407D">
        <w:rPr>
          <w:color w:val="auto"/>
        </w:rPr>
        <w:t>,</w:t>
      </w:r>
      <w:r w:rsidRPr="0043407D">
        <w:rPr>
          <w:color w:val="auto"/>
        </w:rPr>
        <w:t xml:space="preserve"> or ceremonial events, held on site.</w:t>
      </w:r>
    </w:p>
    <w:p w14:paraId="3D5DE74B" w14:textId="77777777" w:rsidR="003A30E1" w:rsidRPr="0043407D" w:rsidRDefault="003A30E1" w:rsidP="00F271BA">
      <w:pPr>
        <w:pStyle w:val="SectionBody"/>
        <w:rPr>
          <w:color w:val="auto"/>
        </w:rPr>
      </w:pPr>
      <w:r w:rsidRPr="0043407D">
        <w:rPr>
          <w:color w:val="auto"/>
        </w:rPr>
        <w:t>(4) Notwithstanding any other provision of this section to the contrary, programs or activities occu</w:t>
      </w:r>
      <w:r w:rsidR="00C63CC0" w:rsidRPr="0043407D">
        <w:rPr>
          <w:color w:val="auto"/>
        </w:rPr>
        <w:t>r</w:t>
      </w:r>
      <w:r w:rsidRPr="0043407D">
        <w:rPr>
          <w:color w:val="auto"/>
        </w:rPr>
        <w:t>ring on the property or its facilities held in conjunction with a government organization or sponsored by other nonprofit organizations serving youth, veterans, military services, public service agencies including, fire, police, emergency</w:t>
      </w:r>
      <w:r w:rsidR="00E40C30" w:rsidRPr="0043407D">
        <w:rPr>
          <w:color w:val="auto"/>
        </w:rPr>
        <w:t>,</w:t>
      </w:r>
      <w:r w:rsidRPr="0043407D">
        <w:rPr>
          <w:color w:val="auto"/>
        </w:rPr>
        <w:t xml:space="preserve"> and search and rescue services, government agencies, schools and universities, health care providers</w:t>
      </w:r>
      <w:r w:rsidR="00C63CC0" w:rsidRPr="0043407D">
        <w:rPr>
          <w:color w:val="auto"/>
        </w:rPr>
        <w:t>,</w:t>
      </w:r>
      <w:r w:rsidRPr="0043407D">
        <w:rPr>
          <w:color w:val="auto"/>
        </w:rPr>
        <w:t xml:space="preserve"> and similar organizations or groups which are designed to provide opportunities for learning or training in the areas of leadership, character education, science, technology, engineering, arts and mathematics (STEAM) programs, physical challenges, sustainability, conservation</w:t>
      </w:r>
      <w:r w:rsidR="00C63CC0" w:rsidRPr="0043407D">
        <w:rPr>
          <w:color w:val="auto"/>
        </w:rPr>
        <w:t>,</w:t>
      </w:r>
      <w:r w:rsidRPr="0043407D">
        <w:rPr>
          <w:color w:val="auto"/>
        </w:rPr>
        <w:t xml:space="preserve"> and outdoor learning shall be considered a charitable or nonprofit use for the purposes of this section and not su</w:t>
      </w:r>
      <w:r w:rsidR="00E40C30" w:rsidRPr="0043407D">
        <w:rPr>
          <w:color w:val="auto"/>
        </w:rPr>
        <w:t>bject to the 1.25</w:t>
      </w:r>
      <w:r w:rsidRPr="0043407D">
        <w:rPr>
          <w:color w:val="auto"/>
        </w:rPr>
        <w:t xml:space="preserve"> percent fee.</w:t>
      </w:r>
    </w:p>
    <w:p w14:paraId="567F01C9" w14:textId="77777777" w:rsidR="003A30E1" w:rsidRPr="0043407D" w:rsidRDefault="003A30E1" w:rsidP="00F271BA">
      <w:pPr>
        <w:pStyle w:val="SectionBody"/>
        <w:rPr>
          <w:color w:val="auto"/>
        </w:rPr>
      </w:pPr>
      <w:r w:rsidRPr="0043407D">
        <w:rPr>
          <w:color w:val="auto"/>
        </w:rPr>
        <w:t xml:space="preserve">(5) Notwithstanding any other provision of this section to the contrary, activities open to </w:t>
      </w:r>
      <w:r w:rsidRPr="0043407D">
        <w:rPr>
          <w:color w:val="auto"/>
        </w:rPr>
        <w:lastRenderedPageBreak/>
        <w:t>the public through individual visitor passes allowing tours and access to the property and its facilities for the purpose of viewing or participating in demonstrations, programs</w:t>
      </w:r>
      <w:r w:rsidR="00C63CC0" w:rsidRPr="0043407D">
        <w:rPr>
          <w:color w:val="auto"/>
        </w:rPr>
        <w:t>,</w:t>
      </w:r>
      <w:r w:rsidRPr="0043407D">
        <w:rPr>
          <w:color w:val="auto"/>
        </w:rPr>
        <w:t xml:space="preserve"> and facilities providing information and experiences consistent with the owner</w:t>
      </w:r>
      <w:r w:rsidRPr="0043407D">
        <w:rPr>
          <w:color w:val="auto"/>
        </w:rPr>
        <w:sym w:font="Arial" w:char="0027"/>
      </w:r>
      <w:r w:rsidRPr="0043407D">
        <w:rPr>
          <w:color w:val="auto"/>
        </w:rPr>
        <w:t>s nonprofit purposes where zip-lines, canopy tours, wheeled sports</w:t>
      </w:r>
      <w:r w:rsidR="00C63CC0" w:rsidRPr="0043407D">
        <w:rPr>
          <w:color w:val="auto"/>
        </w:rPr>
        <w:t>,</w:t>
      </w:r>
      <w:r w:rsidRPr="0043407D">
        <w:rPr>
          <w:color w:val="auto"/>
        </w:rPr>
        <w:t xml:space="preserve"> or climbing facilities are merely components of the demonstrations, programs</w:t>
      </w:r>
      <w:r w:rsidR="00E40C30" w:rsidRPr="0043407D">
        <w:rPr>
          <w:color w:val="auto"/>
        </w:rPr>
        <w:t>,</w:t>
      </w:r>
      <w:r w:rsidRPr="0043407D">
        <w:rPr>
          <w:color w:val="auto"/>
        </w:rPr>
        <w:t xml:space="preserve"> and facilities used shall be considered a charitable or nonprofit use for the purposes of this section and not subject to the </w:t>
      </w:r>
      <w:r w:rsidR="00E40C30" w:rsidRPr="0043407D">
        <w:rPr>
          <w:color w:val="auto"/>
        </w:rPr>
        <w:t>1.25</w:t>
      </w:r>
      <w:r w:rsidRPr="0043407D">
        <w:rPr>
          <w:color w:val="auto"/>
        </w:rPr>
        <w:t xml:space="preserve"> percent fee: </w:t>
      </w:r>
      <w:r w:rsidRPr="0043407D">
        <w:rPr>
          <w:i/>
          <w:iCs/>
          <w:color w:val="auto"/>
        </w:rPr>
        <w:t xml:space="preserve">Provided, </w:t>
      </w:r>
      <w:r w:rsidRPr="0043407D">
        <w:rPr>
          <w:color w:val="auto"/>
        </w:rPr>
        <w:t xml:space="preserve">That </w:t>
      </w:r>
      <w:r w:rsidRPr="0043407D">
        <w:rPr>
          <w:strike/>
          <w:color w:val="auto"/>
        </w:rPr>
        <w:t>such</w:t>
      </w:r>
      <w:r w:rsidRPr="0043407D">
        <w:rPr>
          <w:color w:val="auto"/>
        </w:rPr>
        <w:t xml:space="preserve"> individual visitor passes may not include the rental or use of on-site overnight lodging or camping facilities.</w:t>
      </w:r>
    </w:p>
    <w:p w14:paraId="6174582E" w14:textId="1E10F655" w:rsidR="003A30E1" w:rsidRPr="0043407D" w:rsidRDefault="003A30E1" w:rsidP="00F271BA">
      <w:pPr>
        <w:pStyle w:val="SectionBody"/>
        <w:rPr>
          <w:color w:val="auto"/>
        </w:rPr>
      </w:pPr>
      <w:r w:rsidRPr="0043407D">
        <w:rPr>
          <w:color w:val="auto"/>
        </w:rPr>
        <w:t xml:space="preserve">(6) Administration </w:t>
      </w:r>
      <w:r w:rsidR="00432B97" w:rsidRPr="0043407D">
        <w:rPr>
          <w:color w:val="auto"/>
        </w:rPr>
        <w:sym w:font="Arial" w:char="2013"/>
      </w:r>
    </w:p>
    <w:p w14:paraId="4767C696" w14:textId="77777777" w:rsidR="003A30E1" w:rsidRPr="0043407D" w:rsidRDefault="003A30E1" w:rsidP="00F271BA">
      <w:pPr>
        <w:pStyle w:val="SectionBody"/>
        <w:rPr>
          <w:color w:val="auto"/>
        </w:rPr>
      </w:pPr>
      <w:r w:rsidRPr="0043407D">
        <w:rPr>
          <w:color w:val="auto"/>
        </w:rPr>
        <w:t xml:space="preserve">(A) The sheriff of the county wherein the majority of the acreage of the property is located as specified in the deed to </w:t>
      </w:r>
      <w:r w:rsidRPr="0043407D">
        <w:rPr>
          <w:strike/>
          <w:color w:val="auto"/>
        </w:rPr>
        <w:t>such</w:t>
      </w:r>
      <w:r w:rsidRPr="0043407D">
        <w:rPr>
          <w:color w:val="auto"/>
        </w:rPr>
        <w:t xml:space="preserve"> </w:t>
      </w:r>
      <w:r w:rsidR="00781BB2" w:rsidRPr="0043407D">
        <w:rPr>
          <w:color w:val="auto"/>
          <w:u w:val="single"/>
        </w:rPr>
        <w:t>the</w:t>
      </w:r>
      <w:r w:rsidR="00781BB2" w:rsidRPr="0043407D">
        <w:rPr>
          <w:color w:val="auto"/>
        </w:rPr>
        <w:t xml:space="preserve"> </w:t>
      </w:r>
      <w:r w:rsidRPr="0043407D">
        <w:rPr>
          <w:color w:val="auto"/>
        </w:rPr>
        <w:t xml:space="preserve">property, shall collect, on a monthly basis, all monies derived from the fee of </w:t>
      </w:r>
      <w:r w:rsidR="004C3CCC" w:rsidRPr="0043407D">
        <w:rPr>
          <w:color w:val="auto"/>
        </w:rPr>
        <w:t>1.25</w:t>
      </w:r>
      <w:r w:rsidRPr="0043407D">
        <w:rPr>
          <w:color w:val="auto"/>
        </w:rPr>
        <w:t xml:space="preserve"> percent of the gross revenues imposed under this subsection.</w:t>
      </w:r>
    </w:p>
    <w:p w14:paraId="733A3537" w14:textId="77777777" w:rsidR="003A30E1" w:rsidRPr="0043407D" w:rsidRDefault="003A30E1" w:rsidP="00F271BA">
      <w:pPr>
        <w:pStyle w:val="SectionBody"/>
        <w:rPr>
          <w:color w:val="auto"/>
        </w:rPr>
      </w:pPr>
      <w:r w:rsidRPr="0043407D">
        <w:rPr>
          <w:color w:val="auto"/>
        </w:rPr>
        <w:t xml:space="preserve">(B) The sheriff of the county wherein the majority of the acreage of the property is located as specified in the deed to </w:t>
      </w:r>
      <w:r w:rsidR="00781BB2" w:rsidRPr="0043407D">
        <w:rPr>
          <w:strike/>
          <w:color w:val="auto"/>
        </w:rPr>
        <w:t>such</w:t>
      </w:r>
      <w:r w:rsidR="00781BB2" w:rsidRPr="0043407D">
        <w:rPr>
          <w:color w:val="auto"/>
        </w:rPr>
        <w:t xml:space="preserve"> </w:t>
      </w:r>
      <w:r w:rsidR="00781BB2" w:rsidRPr="0043407D">
        <w:rPr>
          <w:color w:val="auto"/>
          <w:u w:val="single"/>
        </w:rPr>
        <w:t>the</w:t>
      </w:r>
      <w:r w:rsidRPr="0043407D">
        <w:rPr>
          <w:color w:val="auto"/>
        </w:rPr>
        <w:t xml:space="preserve"> property, shall prescribe such forms and schedules as may be necessary for the efficient, accurate, and expeditious payment and reporting of the </w:t>
      </w:r>
      <w:r w:rsidR="00E40C30" w:rsidRPr="0043407D">
        <w:rPr>
          <w:color w:val="auto"/>
        </w:rPr>
        <w:t>1.25</w:t>
      </w:r>
      <w:r w:rsidRPr="0043407D">
        <w:rPr>
          <w:color w:val="auto"/>
        </w:rPr>
        <w:t xml:space="preserve"> percent fee specified in this subsection on gross revenues.</w:t>
      </w:r>
    </w:p>
    <w:p w14:paraId="1B187F2F" w14:textId="77777777" w:rsidR="003A30E1" w:rsidRPr="0043407D" w:rsidRDefault="003A30E1" w:rsidP="00F271BA">
      <w:pPr>
        <w:pStyle w:val="SectionBody"/>
        <w:rPr>
          <w:color w:val="auto"/>
        </w:rPr>
      </w:pPr>
      <w:r w:rsidRPr="0043407D">
        <w:rPr>
          <w:color w:val="auto"/>
        </w:rPr>
        <w:t xml:space="preserve">(C) The sheriff of the county wherein the majority of the acreage of the property is located as specified in the deed to </w:t>
      </w:r>
      <w:r w:rsidR="00781BB2" w:rsidRPr="0043407D">
        <w:rPr>
          <w:strike/>
          <w:color w:val="auto"/>
        </w:rPr>
        <w:t>such</w:t>
      </w:r>
      <w:r w:rsidR="00781BB2" w:rsidRPr="0043407D">
        <w:rPr>
          <w:color w:val="auto"/>
        </w:rPr>
        <w:t xml:space="preserve"> </w:t>
      </w:r>
      <w:r w:rsidR="00781BB2" w:rsidRPr="0043407D">
        <w:rPr>
          <w:color w:val="auto"/>
          <w:u w:val="single"/>
        </w:rPr>
        <w:t>the</w:t>
      </w:r>
      <w:r w:rsidRPr="0043407D">
        <w:rPr>
          <w:color w:val="auto"/>
        </w:rPr>
        <w:t xml:space="preserve"> property, shall administer the fee imposed under this subsection, including refunds and adjustments.</w:t>
      </w:r>
    </w:p>
    <w:p w14:paraId="15D3FFD3" w14:textId="77777777" w:rsidR="003A30E1" w:rsidRPr="0043407D" w:rsidRDefault="003A30E1" w:rsidP="00F271BA">
      <w:pPr>
        <w:pStyle w:val="SectionBody"/>
        <w:rPr>
          <w:color w:val="auto"/>
        </w:rPr>
      </w:pPr>
      <w:r w:rsidRPr="0043407D">
        <w:rPr>
          <w:color w:val="auto"/>
        </w:rPr>
        <w:t>(D) Payment, administration</w:t>
      </w:r>
      <w:r w:rsidR="004C3CCC" w:rsidRPr="0043407D">
        <w:rPr>
          <w:color w:val="auto"/>
        </w:rPr>
        <w:t>,</w:t>
      </w:r>
      <w:r w:rsidRPr="0043407D">
        <w:rPr>
          <w:color w:val="auto"/>
        </w:rPr>
        <w:t xml:space="preserve"> and compliance of fee payers and administrators shall be subject to audit by the Office of Chief Inspector.</w:t>
      </w:r>
    </w:p>
    <w:p w14:paraId="0109FBA7" w14:textId="77777777" w:rsidR="003A30E1" w:rsidRPr="0043407D" w:rsidRDefault="003A30E1" w:rsidP="00F271BA">
      <w:pPr>
        <w:pStyle w:val="SectionBody"/>
        <w:rPr>
          <w:color w:val="auto"/>
        </w:rPr>
      </w:pPr>
      <w:r w:rsidRPr="0043407D">
        <w:rPr>
          <w:color w:val="auto"/>
        </w:rPr>
        <w:t xml:space="preserve">(E) All </w:t>
      </w:r>
      <w:r w:rsidRPr="0043407D">
        <w:rPr>
          <w:strike/>
          <w:color w:val="auto"/>
        </w:rPr>
        <w:t>monies</w:t>
      </w:r>
      <w:r w:rsidR="006B3042" w:rsidRPr="0043407D">
        <w:rPr>
          <w:color w:val="auto"/>
        </w:rPr>
        <w:t xml:space="preserve"> </w:t>
      </w:r>
      <w:r w:rsidR="006B3042" w:rsidRPr="0043407D">
        <w:rPr>
          <w:color w:val="auto"/>
          <w:u w:val="single"/>
        </w:rPr>
        <w:t>moneys</w:t>
      </w:r>
      <w:r w:rsidRPr="0043407D">
        <w:rPr>
          <w:color w:val="auto"/>
        </w:rPr>
        <w:t xml:space="preserve"> so collected, net of refunds and adjustments, shall be paid into a special account in </w:t>
      </w:r>
      <w:r w:rsidR="0046656D" w:rsidRPr="0043407D">
        <w:rPr>
          <w:color w:val="auto"/>
        </w:rPr>
        <w:t>the State Treasury</w:t>
      </w:r>
      <w:r w:rsidRPr="0043407D">
        <w:rPr>
          <w:color w:val="auto"/>
        </w:rPr>
        <w:t xml:space="preserve">, which is hereby created, and the amount thereof shall be distributed and paid annually, by </w:t>
      </w:r>
      <w:r w:rsidR="0046656D" w:rsidRPr="0043407D">
        <w:rPr>
          <w:color w:val="auto"/>
        </w:rPr>
        <w:t>the State Treasurer</w:t>
      </w:r>
      <w:r w:rsidRPr="0043407D">
        <w:rPr>
          <w:color w:val="auto"/>
        </w:rPr>
        <w:t xml:space="preserve">, on October 1 of each year, into the funds and to the distributees specified in subdivision (7) of this subsection in the amounts specified therein. </w:t>
      </w:r>
    </w:p>
    <w:p w14:paraId="7707D968" w14:textId="77777777" w:rsidR="003A30E1" w:rsidRPr="0043407D" w:rsidRDefault="003A30E1" w:rsidP="00F271BA">
      <w:pPr>
        <w:pStyle w:val="SectionBody"/>
        <w:rPr>
          <w:color w:val="auto"/>
        </w:rPr>
      </w:pPr>
      <w:r w:rsidRPr="0043407D">
        <w:rPr>
          <w:color w:val="auto"/>
        </w:rPr>
        <w:lastRenderedPageBreak/>
        <w:t xml:space="preserve">(7) Distribution </w:t>
      </w:r>
      <w:r w:rsidRPr="0043407D">
        <w:rPr>
          <w:color w:val="auto"/>
        </w:rPr>
        <w:sym w:font="Arial" w:char="2013"/>
      </w:r>
    </w:p>
    <w:p w14:paraId="032C5D47" w14:textId="77777777" w:rsidR="003A30E1" w:rsidRPr="0043407D" w:rsidRDefault="003A30E1" w:rsidP="00F271BA">
      <w:pPr>
        <w:pStyle w:val="SectionBody"/>
        <w:rPr>
          <w:color w:val="auto"/>
        </w:rPr>
      </w:pPr>
      <w:r w:rsidRPr="0043407D">
        <w:rPr>
          <w:color w:val="auto"/>
        </w:rPr>
        <w:t>(A) Twenty-five percent of mon</w:t>
      </w:r>
      <w:r w:rsidR="00290DB0" w:rsidRPr="0043407D">
        <w:rPr>
          <w:color w:val="auto"/>
        </w:rPr>
        <w:t>eys</w:t>
      </w:r>
      <w:r w:rsidRPr="0043407D">
        <w:rPr>
          <w:color w:val="auto"/>
        </w:rPr>
        <w:t xml:space="preserve"> so collected, net of refunds and adjustments, shall be paid annually to the Tourism Promotion Fund established pursuant to </w:t>
      </w:r>
      <w:r w:rsidR="004C3CCC" w:rsidRPr="0043407D">
        <w:rPr>
          <w:color w:val="auto"/>
        </w:rPr>
        <w:t>§5b-2-12</w:t>
      </w:r>
      <w:r w:rsidRPr="0043407D">
        <w:rPr>
          <w:color w:val="auto"/>
        </w:rPr>
        <w:t xml:space="preserve"> of this code.</w:t>
      </w:r>
    </w:p>
    <w:p w14:paraId="58031A6C" w14:textId="77777777" w:rsidR="003A30E1" w:rsidRPr="0043407D" w:rsidRDefault="003A30E1" w:rsidP="00F271BA">
      <w:pPr>
        <w:pStyle w:val="SectionBody"/>
        <w:rPr>
          <w:color w:val="auto"/>
        </w:rPr>
      </w:pPr>
      <w:r w:rsidRPr="0043407D">
        <w:rPr>
          <w:color w:val="auto"/>
        </w:rPr>
        <w:t>(B) Twenty-five percent of mon</w:t>
      </w:r>
      <w:r w:rsidR="00290DB0" w:rsidRPr="0043407D">
        <w:rPr>
          <w:color w:val="auto"/>
        </w:rPr>
        <w:t>eys</w:t>
      </w:r>
      <w:r w:rsidRPr="0043407D">
        <w:rPr>
          <w:color w:val="auto"/>
        </w:rPr>
        <w:t xml:space="preserve">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w:t>
      </w:r>
      <w:r w:rsidR="0032424A" w:rsidRPr="0043407D">
        <w:rPr>
          <w:strike/>
          <w:color w:val="auto"/>
        </w:rPr>
        <w:t>such</w:t>
      </w:r>
      <w:r w:rsidR="0032424A" w:rsidRPr="0043407D">
        <w:rPr>
          <w:color w:val="auto"/>
        </w:rPr>
        <w:t xml:space="preserve"> </w:t>
      </w:r>
      <w:r w:rsidR="0032424A" w:rsidRPr="0043407D">
        <w:rPr>
          <w:color w:val="auto"/>
          <w:u w:val="single"/>
        </w:rPr>
        <w:t>the</w:t>
      </w:r>
      <w:r w:rsidRPr="0043407D">
        <w:rPr>
          <w:color w:val="auto"/>
        </w:rPr>
        <w:t xml:space="preserve"> payments are subject to the adjustment mandated under </w:t>
      </w:r>
      <w:r w:rsidR="004C3CCC" w:rsidRPr="0043407D">
        <w:rPr>
          <w:color w:val="auto"/>
        </w:rPr>
        <w:t>§18-9a-12</w:t>
      </w:r>
      <w:r w:rsidRPr="0043407D">
        <w:rPr>
          <w:color w:val="auto"/>
        </w:rPr>
        <w:t xml:space="preserve"> of this code. For properties located in more than one county, the amount paid to the sheriff of the county shall be in proportion to the total number of acres located in each county at the close of the fiscal year, as specified in the deed to </w:t>
      </w:r>
      <w:r w:rsidR="00781BB2" w:rsidRPr="0043407D">
        <w:rPr>
          <w:strike/>
          <w:color w:val="auto"/>
        </w:rPr>
        <w:t>such</w:t>
      </w:r>
      <w:r w:rsidR="00781BB2" w:rsidRPr="0043407D">
        <w:rPr>
          <w:color w:val="auto"/>
        </w:rPr>
        <w:t xml:space="preserve"> </w:t>
      </w:r>
      <w:r w:rsidR="00781BB2" w:rsidRPr="0043407D">
        <w:rPr>
          <w:color w:val="auto"/>
          <w:u w:val="single"/>
        </w:rPr>
        <w:t>the</w:t>
      </w:r>
      <w:r w:rsidRPr="0043407D">
        <w:rPr>
          <w:color w:val="auto"/>
        </w:rPr>
        <w:t xml:space="preserve"> property.</w:t>
      </w:r>
    </w:p>
    <w:p w14:paraId="0A1992D5" w14:textId="77777777" w:rsidR="003A30E1" w:rsidRPr="0043407D" w:rsidRDefault="003A30E1" w:rsidP="00F271BA">
      <w:pPr>
        <w:pStyle w:val="SectionBody"/>
        <w:rPr>
          <w:color w:val="auto"/>
        </w:rPr>
      </w:pPr>
      <w:r w:rsidRPr="0043407D">
        <w:rPr>
          <w:color w:val="auto"/>
        </w:rPr>
        <w:t>(C) Fifty percent of mon</w:t>
      </w:r>
      <w:r w:rsidR="00290DB0" w:rsidRPr="0043407D">
        <w:rPr>
          <w:color w:val="auto"/>
        </w:rPr>
        <w:t>eys</w:t>
      </w:r>
      <w:r w:rsidRPr="0043407D">
        <w:rPr>
          <w:color w:val="auto"/>
        </w:rPr>
        <w:t xml:space="preserve">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w:t>
      </w:r>
      <w:r w:rsidR="004C3CCC" w:rsidRPr="0043407D">
        <w:rPr>
          <w:color w:val="auto"/>
        </w:rPr>
        <w:t>,</w:t>
      </w:r>
      <w:r w:rsidRPr="0043407D">
        <w:rPr>
          <w:color w:val="auto"/>
        </w:rPr>
        <w:t xml:space="preserve">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1222A796" w14:textId="77777777" w:rsidR="003A30E1" w:rsidRPr="0043407D" w:rsidRDefault="003A30E1" w:rsidP="00F271BA">
      <w:pPr>
        <w:pStyle w:val="SectionBody"/>
        <w:rPr>
          <w:color w:val="auto"/>
        </w:rPr>
      </w:pPr>
      <w:r w:rsidRPr="0043407D">
        <w:rPr>
          <w:color w:val="auto"/>
        </w:rPr>
        <w:t xml:space="preserve">(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w:t>
      </w:r>
      <w:r w:rsidR="0032424A" w:rsidRPr="0043407D">
        <w:rPr>
          <w:strike/>
          <w:color w:val="auto"/>
        </w:rPr>
        <w:t>such</w:t>
      </w:r>
      <w:r w:rsidR="0032424A" w:rsidRPr="0043407D">
        <w:rPr>
          <w:color w:val="auto"/>
        </w:rPr>
        <w:t xml:space="preserve"> </w:t>
      </w:r>
      <w:r w:rsidR="0032424A" w:rsidRPr="0043407D">
        <w:rPr>
          <w:color w:val="auto"/>
          <w:u w:val="single"/>
        </w:rPr>
        <w:t>the</w:t>
      </w:r>
      <w:r w:rsidRPr="0043407D">
        <w:rPr>
          <w:color w:val="auto"/>
        </w:rPr>
        <w:t xml:space="preserve"> lodging.</w:t>
      </w:r>
    </w:p>
    <w:p w14:paraId="5683CD6E" w14:textId="77777777" w:rsidR="003A30E1" w:rsidRPr="0043407D" w:rsidRDefault="003A30E1" w:rsidP="00F271BA">
      <w:pPr>
        <w:pStyle w:val="SectionBody"/>
        <w:rPr>
          <w:color w:val="auto"/>
        </w:rPr>
      </w:pPr>
      <w:r w:rsidRPr="0043407D">
        <w:rPr>
          <w:color w:val="auto"/>
        </w:rPr>
        <w:t xml:space="preserve">(9) If merchants are allowed to do business on the property, the owner or lessee of the property shall offer space to local merchants on terms at least as favorable as are offered to other </w:t>
      </w:r>
      <w:r w:rsidRPr="0043407D">
        <w:rPr>
          <w:color w:val="auto"/>
        </w:rPr>
        <w:lastRenderedPageBreak/>
        <w:t>merchants.</w:t>
      </w:r>
    </w:p>
    <w:p w14:paraId="196CC7AF" w14:textId="77777777" w:rsidR="003A30E1" w:rsidRPr="0043407D" w:rsidRDefault="003A30E1" w:rsidP="00F271BA">
      <w:pPr>
        <w:pStyle w:val="SectionBody"/>
        <w:rPr>
          <w:color w:val="auto"/>
        </w:rPr>
      </w:pPr>
      <w:r w:rsidRPr="0043407D">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7D354C6D" w14:textId="77777777" w:rsidR="003A30E1" w:rsidRPr="0043407D" w:rsidRDefault="003A30E1" w:rsidP="00F271BA">
      <w:pPr>
        <w:pStyle w:val="SectionBody"/>
        <w:rPr>
          <w:color w:val="auto"/>
        </w:rPr>
      </w:pPr>
      <w:r w:rsidRPr="0043407D">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00C1F939" w14:textId="77777777" w:rsidR="003A30E1" w:rsidRPr="0043407D" w:rsidRDefault="003A30E1" w:rsidP="00F271BA">
      <w:pPr>
        <w:pStyle w:val="SectionBody"/>
        <w:rPr>
          <w:color w:val="auto"/>
        </w:rPr>
      </w:pPr>
      <w:r w:rsidRPr="0043407D">
        <w:rPr>
          <w:color w:val="auto"/>
        </w:rPr>
        <w:t>(12) This subsection may not be construed to prohibit the owner of property otherwise subject to this section from having portions of the property severed from the remainder of the property, assessed and taxed as if nonexempt</w:t>
      </w:r>
      <w:r w:rsidR="0062177A" w:rsidRPr="0043407D">
        <w:rPr>
          <w:color w:val="auto"/>
        </w:rPr>
        <w:t>,</w:t>
      </w:r>
      <w:r w:rsidRPr="0043407D">
        <w:rPr>
          <w:color w:val="auto"/>
        </w:rPr>
        <w:t xml:space="preserve"> and thereafter conducting business on </w:t>
      </w:r>
      <w:r w:rsidR="00781BB2" w:rsidRPr="0043407D">
        <w:rPr>
          <w:strike/>
          <w:color w:val="auto"/>
        </w:rPr>
        <w:t>such</w:t>
      </w:r>
      <w:r w:rsidR="00781BB2" w:rsidRPr="0043407D">
        <w:rPr>
          <w:color w:val="auto"/>
        </w:rPr>
        <w:t xml:space="preserve"> </w:t>
      </w:r>
      <w:r w:rsidR="00781BB2" w:rsidRPr="0043407D">
        <w:rPr>
          <w:color w:val="auto"/>
          <w:u w:val="single"/>
        </w:rPr>
        <w:t>the</w:t>
      </w:r>
      <w:r w:rsidRPr="0043407D">
        <w:rPr>
          <w:color w:val="auto"/>
        </w:rPr>
        <w:t xml:space="preserve"> property the same as any other nonexempt property: </w:t>
      </w:r>
      <w:r w:rsidRPr="0043407D">
        <w:rPr>
          <w:i/>
          <w:iCs/>
          <w:color w:val="auto"/>
        </w:rPr>
        <w:t>Provided</w:t>
      </w:r>
      <w:r w:rsidRPr="0043407D">
        <w:rPr>
          <w:color w:val="auto"/>
        </w:rPr>
        <w:t xml:space="preserve">,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w:t>
      </w:r>
      <w:r w:rsidR="00C445ED" w:rsidRPr="0043407D">
        <w:rPr>
          <w:color w:val="auto"/>
        </w:rPr>
        <w:t>a</w:t>
      </w:r>
      <w:r w:rsidRPr="0043407D">
        <w:rPr>
          <w:color w:val="auto"/>
        </w:rPr>
        <w:t>ct.</w:t>
      </w:r>
    </w:p>
    <w:p w14:paraId="2C82AA7E" w14:textId="77777777" w:rsidR="003A30E1" w:rsidRPr="0043407D" w:rsidRDefault="003A30E1" w:rsidP="00F271BA">
      <w:pPr>
        <w:pStyle w:val="SectionBody"/>
        <w:rPr>
          <w:color w:val="auto"/>
        </w:rPr>
        <w:sectPr w:rsidR="003A30E1" w:rsidRPr="0043407D" w:rsidSect="00457D74">
          <w:type w:val="continuous"/>
          <w:pgSz w:w="12240" w:h="15840"/>
          <w:pgMar w:top="1440" w:right="1440" w:bottom="1440" w:left="1440" w:header="720" w:footer="720" w:gutter="0"/>
          <w:lnNumType w:countBy="1" w:restart="newSection"/>
          <w:cols w:space="720"/>
          <w:noEndnote/>
          <w:docGrid w:linePitch="326"/>
        </w:sectPr>
      </w:pPr>
      <w:r w:rsidRPr="0043407D">
        <w:rPr>
          <w:color w:val="auto"/>
        </w:rPr>
        <w:t>(i) To assure the implementation of subsection (h) of this section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w:t>
      </w:r>
      <w:r w:rsidR="00E2341D" w:rsidRPr="0043407D">
        <w:rPr>
          <w:color w:val="auto"/>
        </w:rPr>
        <w:t>f the tax exempt facility. The c</w:t>
      </w:r>
      <w:r w:rsidRPr="0043407D">
        <w:rPr>
          <w:color w:val="auto"/>
        </w:rPr>
        <w:t>ounty commission of any county where such a property is located shall report to the Joint Committee on Government and Finance by</w:t>
      </w:r>
      <w:r w:rsidR="002759A2" w:rsidRPr="0043407D">
        <w:rPr>
          <w:color w:val="auto"/>
        </w:rPr>
        <w:t xml:space="preserve"> J</w:t>
      </w:r>
      <w:r w:rsidRPr="0043407D">
        <w:rPr>
          <w:color w:val="auto"/>
        </w:rPr>
        <w:t>anuary</w:t>
      </w:r>
      <w:r w:rsidR="002759A2" w:rsidRPr="0043407D">
        <w:rPr>
          <w:color w:val="auto"/>
        </w:rPr>
        <w:t xml:space="preserve"> 1,</w:t>
      </w:r>
      <w:r w:rsidRPr="0043407D">
        <w:rPr>
          <w:color w:val="auto"/>
        </w:rPr>
        <w:t xml:space="preserve"> every five years after the effective date of this section. The report shall include information on any unfair business competition resulting from the establishment of the </w:t>
      </w:r>
      <w:r w:rsidR="0046656D" w:rsidRPr="0043407D">
        <w:rPr>
          <w:color w:val="auto"/>
        </w:rPr>
        <w:t>non</w:t>
      </w:r>
      <w:r w:rsidRPr="0043407D">
        <w:rPr>
          <w:color w:val="auto"/>
        </w:rPr>
        <w:t>profit status, and include a report of the costs and benefits to its county of the tax exemption and associated fee, including an audit of that county</w:t>
      </w:r>
      <w:r w:rsidRPr="0043407D">
        <w:rPr>
          <w:color w:val="auto"/>
        </w:rPr>
        <w:sym w:font="Arial" w:char="0027"/>
      </w:r>
      <w:r w:rsidRPr="0043407D">
        <w:rPr>
          <w:color w:val="auto"/>
        </w:rPr>
        <w:t xml:space="preserve">s use of the net revenues. The West Virginia University Bureau of Business and Economic Research in coordination of the Center for Business and Economic Research at Marshall University, by </w:t>
      </w:r>
      <w:r w:rsidRPr="0043407D">
        <w:rPr>
          <w:color w:val="auto"/>
        </w:rPr>
        <w:lastRenderedPageBreak/>
        <w:t xml:space="preserve">January 1, 2020, shall undertake a study and report to the </w:t>
      </w:r>
      <w:r w:rsidR="002759A2" w:rsidRPr="0043407D">
        <w:rPr>
          <w:color w:val="auto"/>
        </w:rPr>
        <w:t>co</w:t>
      </w:r>
      <w:r w:rsidRPr="0043407D">
        <w:rPr>
          <w:color w:val="auto"/>
        </w:rPr>
        <w:t>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2BD372C0" w14:textId="77777777" w:rsidR="003A30E1" w:rsidRPr="0043407D" w:rsidRDefault="003A30E1" w:rsidP="00F271BA">
      <w:pPr>
        <w:pStyle w:val="ArticleHeading"/>
        <w:rPr>
          <w:color w:val="auto"/>
        </w:rPr>
        <w:sectPr w:rsidR="003A30E1" w:rsidRPr="0043407D" w:rsidSect="00457D74">
          <w:type w:val="continuous"/>
          <w:pgSz w:w="12240" w:h="15840"/>
          <w:pgMar w:top="1440" w:right="1440" w:bottom="1440" w:left="1440" w:header="720" w:footer="720" w:gutter="0"/>
          <w:cols w:space="720"/>
          <w:noEndnote/>
          <w:docGrid w:linePitch="299"/>
        </w:sectPr>
      </w:pPr>
      <w:r w:rsidRPr="0043407D">
        <w:rPr>
          <w:color w:val="auto"/>
        </w:rPr>
        <w:t>ARTICLE 21. PERSONAL INCOME TAX.</w:t>
      </w:r>
    </w:p>
    <w:p w14:paraId="69E5FFF5" w14:textId="77777777" w:rsidR="003A30E1" w:rsidRPr="0043407D" w:rsidRDefault="0046656D" w:rsidP="00F271BA">
      <w:pPr>
        <w:pStyle w:val="SectionHeading"/>
        <w:rPr>
          <w:color w:val="auto"/>
        </w:rPr>
        <w:sectPr w:rsidR="003A30E1" w:rsidRPr="0043407D" w:rsidSect="00457D74">
          <w:type w:val="continuous"/>
          <w:pgSz w:w="12240" w:h="15840" w:code="1"/>
          <w:pgMar w:top="1440" w:right="1440" w:bottom="1440" w:left="1440" w:header="720" w:footer="720" w:gutter="0"/>
          <w:lnNumType w:countBy="1" w:restart="newSection"/>
          <w:cols w:space="720"/>
          <w:docGrid w:linePitch="360"/>
        </w:sectPr>
      </w:pPr>
      <w:r w:rsidRPr="0043407D">
        <w:rPr>
          <w:color w:val="auto"/>
        </w:rPr>
        <w:t>§</w:t>
      </w:r>
      <w:r w:rsidR="003A30E1" w:rsidRPr="0043407D">
        <w:rPr>
          <w:color w:val="auto"/>
        </w:rPr>
        <w:t>11-21-12. West Virginia adjusted gross income of resident individual.</w:t>
      </w:r>
    </w:p>
    <w:p w14:paraId="37995826" w14:textId="77777777" w:rsidR="003A30E1" w:rsidRPr="0043407D" w:rsidRDefault="003A30E1" w:rsidP="00F271BA">
      <w:pPr>
        <w:pStyle w:val="SectionBody"/>
        <w:rPr>
          <w:color w:val="auto"/>
        </w:rPr>
      </w:pPr>
      <w:r w:rsidRPr="0043407D">
        <w:rPr>
          <w:color w:val="auto"/>
        </w:rPr>
        <w:t xml:space="preserve">(a) </w:t>
      </w:r>
      <w:r w:rsidRPr="0043407D">
        <w:rPr>
          <w:i/>
          <w:color w:val="auto"/>
        </w:rPr>
        <w:t>General</w:t>
      </w:r>
      <w:r w:rsidRPr="0043407D">
        <w:rPr>
          <w:color w:val="auto"/>
        </w:rPr>
        <w:t>. -- The West Virginia adjusted gross income of a resident individual means his or her federal adjusted gross income as defined in the laws of the United States for the taxable year with the modifications specified in this section.</w:t>
      </w:r>
    </w:p>
    <w:p w14:paraId="10D76873" w14:textId="77777777" w:rsidR="003A30E1" w:rsidRPr="0043407D" w:rsidRDefault="003A30E1" w:rsidP="00F271BA">
      <w:pPr>
        <w:pStyle w:val="SectionBody"/>
        <w:rPr>
          <w:color w:val="auto"/>
        </w:rPr>
      </w:pPr>
      <w:r w:rsidRPr="0043407D">
        <w:rPr>
          <w:color w:val="auto"/>
        </w:rPr>
        <w:t xml:space="preserve">(b) </w:t>
      </w:r>
      <w:r w:rsidRPr="0043407D">
        <w:rPr>
          <w:i/>
          <w:color w:val="auto"/>
        </w:rPr>
        <w:t>Modifications increasing federal adjusted gross income</w:t>
      </w:r>
      <w:r w:rsidRPr="0043407D">
        <w:rPr>
          <w:color w:val="auto"/>
        </w:rPr>
        <w:t>. -- There shall be added to federal adjusted gross income, unless already included therein, the following items:</w:t>
      </w:r>
    </w:p>
    <w:p w14:paraId="32CEB18F" w14:textId="77777777" w:rsidR="003A30E1" w:rsidRPr="0043407D" w:rsidRDefault="003A30E1" w:rsidP="00F271BA">
      <w:pPr>
        <w:pStyle w:val="SectionBody"/>
        <w:rPr>
          <w:color w:val="auto"/>
        </w:rPr>
      </w:pPr>
      <w:r w:rsidRPr="0043407D">
        <w:rPr>
          <w:color w:val="auto"/>
        </w:rPr>
        <w:t>(1) Interest income on obligations of any state other than this state or of a political subdivision of any other state unless created by compact or agreement to which this state is a party;</w:t>
      </w:r>
    </w:p>
    <w:p w14:paraId="3E7E941D" w14:textId="77777777" w:rsidR="003A30E1" w:rsidRPr="0043407D" w:rsidRDefault="003A30E1" w:rsidP="00F271BA">
      <w:pPr>
        <w:pStyle w:val="SectionBody"/>
        <w:rPr>
          <w:color w:val="auto"/>
        </w:rPr>
      </w:pPr>
      <w:r w:rsidRPr="0043407D">
        <w:rPr>
          <w:color w:val="auto"/>
        </w:rPr>
        <w:t>(2) Interest or dividend income on obligations or securities of any authority, commission</w:t>
      </w:r>
      <w:r w:rsidR="006B2963" w:rsidRPr="0043407D">
        <w:rPr>
          <w:color w:val="auto"/>
        </w:rPr>
        <w:t>,</w:t>
      </w:r>
      <w:r w:rsidRPr="0043407D">
        <w:rPr>
          <w:color w:val="auto"/>
        </w:rPr>
        <w:t xml:space="preserve"> or instrumentality of the United States, which the laws of the United States exempt from federal income tax but not from state income taxes;</w:t>
      </w:r>
    </w:p>
    <w:p w14:paraId="1904FC39" w14:textId="77777777" w:rsidR="003A30E1" w:rsidRPr="0043407D" w:rsidRDefault="003A30E1" w:rsidP="00F271BA">
      <w:pPr>
        <w:pStyle w:val="SectionBody"/>
        <w:rPr>
          <w:color w:val="auto"/>
        </w:rPr>
      </w:pPr>
      <w:r w:rsidRPr="0043407D">
        <w:rPr>
          <w:color w:val="auto"/>
        </w:rPr>
        <w:t>(3) Any deduction allowed when determining federal adjusted gross income for federal income tax purposes for the taxable year that is not allowed as a deduction under this article for the taxable year;</w:t>
      </w:r>
    </w:p>
    <w:p w14:paraId="6F4CC875" w14:textId="77777777" w:rsidR="003A30E1" w:rsidRPr="0043407D" w:rsidRDefault="003A30E1" w:rsidP="00F271BA">
      <w:pPr>
        <w:pStyle w:val="SectionBody"/>
        <w:rPr>
          <w:color w:val="auto"/>
        </w:rPr>
      </w:pPr>
      <w:r w:rsidRPr="0043407D">
        <w:rPr>
          <w:color w:val="auto"/>
        </w:rPr>
        <w:t>(4) Interest on indebtedness incurred or continued to purchase or carry obligations or securities the income from which is exempt from tax under this article, to the extent deductible in determining federal adjusted gross income;</w:t>
      </w:r>
    </w:p>
    <w:p w14:paraId="6FB321B8" w14:textId="77777777" w:rsidR="003A30E1" w:rsidRPr="0043407D" w:rsidRDefault="003A30E1" w:rsidP="00F271BA">
      <w:pPr>
        <w:pStyle w:val="SectionBody"/>
        <w:rPr>
          <w:color w:val="auto"/>
        </w:rPr>
      </w:pPr>
      <w:r w:rsidRPr="0043407D">
        <w:rPr>
          <w:color w:val="auto"/>
        </w:rPr>
        <w:t xml:space="preserve">(5) Interest on a depository institution tax-exempt savings certificate which is allowed as </w:t>
      </w:r>
      <w:r w:rsidRPr="0043407D">
        <w:rPr>
          <w:color w:val="auto"/>
        </w:rPr>
        <w:lastRenderedPageBreak/>
        <w:t>an exclusion from federal gross income under Section 128 of the Internal Revenue Code, for the federal taxable year;</w:t>
      </w:r>
    </w:p>
    <w:p w14:paraId="46217B5E" w14:textId="77777777" w:rsidR="003A30E1" w:rsidRPr="0043407D" w:rsidRDefault="003A30E1" w:rsidP="00F271BA">
      <w:pPr>
        <w:pStyle w:val="SectionBody"/>
        <w:rPr>
          <w:color w:val="auto"/>
        </w:rPr>
      </w:pPr>
      <w:r w:rsidRPr="0043407D">
        <w:rPr>
          <w:color w:val="auto"/>
        </w:rPr>
        <w:t>(6) The amount of a lump sum distribution for which the taxpayer has elected under Section 402(e) of the Internal Revenue Code of 1986, as amended, to be separately taxed for federal income tax purposes; and</w:t>
      </w:r>
    </w:p>
    <w:p w14:paraId="0D8691CE" w14:textId="77777777" w:rsidR="003A30E1" w:rsidRPr="0043407D" w:rsidRDefault="003A30E1" w:rsidP="00F271BA">
      <w:pPr>
        <w:pStyle w:val="SectionBody"/>
        <w:rPr>
          <w:color w:val="auto"/>
        </w:rPr>
      </w:pPr>
      <w:r w:rsidRPr="0043407D">
        <w:rPr>
          <w:color w:val="auto"/>
        </w:rPr>
        <w:t xml:space="preserve">(7) Amounts withdrawn from a medical savings account established by or for an individual under </w:t>
      </w:r>
      <w:r w:rsidR="009B1A9D" w:rsidRPr="0043407D">
        <w:rPr>
          <w:color w:val="auto"/>
        </w:rPr>
        <w:t>§33-15-20</w:t>
      </w:r>
      <w:r w:rsidRPr="0043407D">
        <w:rPr>
          <w:color w:val="auto"/>
        </w:rPr>
        <w:t xml:space="preserve"> of this code or </w:t>
      </w:r>
      <w:r w:rsidR="009B1A9D" w:rsidRPr="0043407D">
        <w:rPr>
          <w:color w:val="auto"/>
        </w:rPr>
        <w:t>§33-16-15 of this code</w:t>
      </w:r>
      <w:r w:rsidRPr="0043407D">
        <w:rPr>
          <w:color w:val="auto"/>
        </w:rPr>
        <w:t xml:space="preserve"> that are used for a purpose other than payment of medical expenses, as defined in those sections.</w:t>
      </w:r>
    </w:p>
    <w:p w14:paraId="7E943857" w14:textId="77777777" w:rsidR="003A30E1" w:rsidRPr="0043407D" w:rsidRDefault="003A30E1" w:rsidP="00F271BA">
      <w:pPr>
        <w:pStyle w:val="SectionBody"/>
        <w:rPr>
          <w:color w:val="auto"/>
        </w:rPr>
      </w:pPr>
      <w:r w:rsidRPr="0043407D">
        <w:rPr>
          <w:color w:val="auto"/>
        </w:rPr>
        <w:t xml:space="preserve">(c) </w:t>
      </w:r>
      <w:r w:rsidRPr="0043407D">
        <w:rPr>
          <w:i/>
          <w:color w:val="auto"/>
        </w:rPr>
        <w:t>Modifications reducing federal adjusted gross income</w:t>
      </w:r>
      <w:r w:rsidRPr="0043407D">
        <w:rPr>
          <w:color w:val="auto"/>
        </w:rPr>
        <w:t>. -- There shall be subtracted from federal adjusted gross income to the extent included therein:</w:t>
      </w:r>
    </w:p>
    <w:p w14:paraId="17425DC4" w14:textId="77777777" w:rsidR="003A30E1" w:rsidRPr="0043407D" w:rsidRDefault="003A30E1" w:rsidP="00F271BA">
      <w:pPr>
        <w:pStyle w:val="SectionBody"/>
        <w:rPr>
          <w:color w:val="auto"/>
        </w:rPr>
      </w:pPr>
      <w:r w:rsidRPr="0043407D">
        <w:rPr>
          <w:color w:val="auto"/>
        </w:rPr>
        <w:t>(1) Interest income on obligations of the United States and its possessions to the extent includable in gross income for federal income tax purposes;</w:t>
      </w:r>
    </w:p>
    <w:p w14:paraId="6813DAED" w14:textId="77777777" w:rsidR="003A30E1" w:rsidRPr="0043407D" w:rsidRDefault="003A30E1" w:rsidP="00F271BA">
      <w:pPr>
        <w:pStyle w:val="SectionBody"/>
        <w:rPr>
          <w:color w:val="auto"/>
        </w:rPr>
      </w:pPr>
      <w:r w:rsidRPr="0043407D">
        <w:rPr>
          <w:color w:val="auto"/>
        </w:rPr>
        <w:t>(2) Interest or dividend income on obligations or securities of any authority, commission</w:t>
      </w:r>
      <w:r w:rsidR="009B1A9D" w:rsidRPr="0043407D">
        <w:rPr>
          <w:color w:val="auto"/>
        </w:rPr>
        <w:t>,</w:t>
      </w:r>
      <w:r w:rsidRPr="0043407D">
        <w:rPr>
          <w:color w:val="auto"/>
        </w:rPr>
        <w:t xml:space="preserve"> or instrumentality of the United States or of </w:t>
      </w:r>
      <w:r w:rsidR="0046656D" w:rsidRPr="0043407D">
        <w:rPr>
          <w:color w:val="auto"/>
        </w:rPr>
        <w:t>the State of West Virginia</w:t>
      </w:r>
      <w:r w:rsidRPr="0043407D">
        <w:rPr>
          <w:color w:val="auto"/>
        </w:rPr>
        <w:t xml:space="preserve"> to the extent includable in gross income for federal income tax purposes but exempt from state income taxes under the laws of the United States or of </w:t>
      </w:r>
      <w:r w:rsidR="0046656D" w:rsidRPr="0043407D">
        <w:rPr>
          <w:color w:val="auto"/>
        </w:rPr>
        <w:t>the State of West Virginia</w:t>
      </w:r>
      <w:r w:rsidRPr="0043407D">
        <w:rPr>
          <w:color w:val="auto"/>
        </w:rPr>
        <w:t>, including federal interest or dividends paid to shareholders of a regulated investment company, under Section 852 of the Internal Revenue Code for taxable years ending after June 30, 1987;</w:t>
      </w:r>
    </w:p>
    <w:p w14:paraId="5CC2B52D" w14:textId="77777777" w:rsidR="003A30E1" w:rsidRPr="0043407D" w:rsidRDefault="003A30E1" w:rsidP="00F271BA">
      <w:pPr>
        <w:pStyle w:val="SectionBody"/>
        <w:rPr>
          <w:color w:val="auto"/>
        </w:rPr>
      </w:pPr>
      <w:r w:rsidRPr="0043407D">
        <w:rPr>
          <w:color w:val="auto"/>
        </w:rPr>
        <w:t>(3) Any amount included in federal adjusted gross income for federal income tax purposes for the taxable year that is not included in federal adjusted gross income under this article for the taxable year;</w:t>
      </w:r>
    </w:p>
    <w:p w14:paraId="34AD5B96" w14:textId="77777777" w:rsidR="003A30E1" w:rsidRPr="0043407D" w:rsidRDefault="003A30E1" w:rsidP="00F271BA">
      <w:pPr>
        <w:pStyle w:val="SectionBody"/>
        <w:rPr>
          <w:color w:val="auto"/>
        </w:rPr>
      </w:pPr>
      <w:r w:rsidRPr="0043407D">
        <w:rPr>
          <w:color w:val="auto"/>
        </w:rPr>
        <w:t>(4) The amount of any refund or credit for overpayment of income taxes imposed by this state, or any other taxing jurisdiction, to the extent properly included in gross income for federal income tax purposes;</w:t>
      </w:r>
    </w:p>
    <w:p w14:paraId="799F53F8" w14:textId="77777777" w:rsidR="003A30E1" w:rsidRPr="0043407D" w:rsidRDefault="003A30E1" w:rsidP="00F271BA">
      <w:pPr>
        <w:pStyle w:val="SectionBody"/>
        <w:rPr>
          <w:color w:val="auto"/>
        </w:rPr>
      </w:pPr>
      <w:r w:rsidRPr="0043407D">
        <w:rPr>
          <w:color w:val="auto"/>
        </w:rPr>
        <w:t>(5) Annuities, retirement allowances, returns of contributions</w:t>
      </w:r>
      <w:r w:rsidR="009B1A9D" w:rsidRPr="0043407D">
        <w:rPr>
          <w:color w:val="auto"/>
        </w:rPr>
        <w:t>,</w:t>
      </w:r>
      <w:r w:rsidRPr="0043407D">
        <w:rPr>
          <w:color w:val="auto"/>
        </w:rPr>
        <w:t xml:space="preserve"> and any other benefit received under the West Virginia Public Employees Retirement System, and the West Virginia </w:t>
      </w:r>
      <w:r w:rsidRPr="0043407D">
        <w:rPr>
          <w:color w:val="auto"/>
        </w:rPr>
        <w:lastRenderedPageBreak/>
        <w:t xml:space="preserve">State Teachers Retirement System, including any survivorship annuities derived therefrom, to the extent includable in gross income for federal income tax purposes: </w:t>
      </w:r>
      <w:r w:rsidRPr="0043407D">
        <w:rPr>
          <w:i/>
          <w:color w:val="auto"/>
        </w:rPr>
        <w:t>Provided</w:t>
      </w:r>
      <w:r w:rsidRPr="0043407D">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w:t>
      </w:r>
      <w:bookmarkStart w:id="0" w:name="_Hlk495655746"/>
      <w:r w:rsidRPr="0043407D">
        <w:rPr>
          <w:color w:val="auto"/>
        </w:rPr>
        <w:t xml:space="preserve">$2,000 </w:t>
      </w:r>
      <w:bookmarkEnd w:id="0"/>
      <w:r w:rsidRPr="0043407D">
        <w:rPr>
          <w:color w:val="auto"/>
        </w:rPr>
        <w:t xml:space="preserve">of benefits received under any federal retirement system to which Title 4 U.S.C. </w:t>
      </w:r>
      <w:r w:rsidR="0046656D" w:rsidRPr="0043407D">
        <w:rPr>
          <w:color w:val="auto"/>
        </w:rPr>
        <w:t>§</w:t>
      </w:r>
      <w:r w:rsidRPr="0043407D">
        <w:rPr>
          <w:color w:val="auto"/>
        </w:rPr>
        <w:t xml:space="preserve">111 applies: </w:t>
      </w:r>
      <w:r w:rsidRPr="0043407D">
        <w:rPr>
          <w:i/>
          <w:color w:val="auto"/>
        </w:rPr>
        <w:t>Provided, however</w:t>
      </w:r>
      <w:r w:rsidRPr="0043407D">
        <w:rPr>
          <w:color w:val="auto"/>
        </w:rPr>
        <w:t xml:space="preserve">, That the total modification under this paragraph </w:t>
      </w:r>
      <w:r w:rsidRPr="0043407D">
        <w:rPr>
          <w:strike/>
          <w:color w:val="auto"/>
        </w:rPr>
        <w:t>shall</w:t>
      </w:r>
      <w:r w:rsidRPr="0043407D">
        <w:rPr>
          <w:color w:val="auto"/>
        </w:rPr>
        <w:t xml:space="preserve"> </w:t>
      </w:r>
      <w:r w:rsidR="00D246B4" w:rsidRPr="0043407D">
        <w:rPr>
          <w:color w:val="auto"/>
          <w:u w:val="single"/>
        </w:rPr>
        <w:t>may</w:t>
      </w:r>
      <w:r w:rsidR="00D246B4" w:rsidRPr="0043407D">
        <w:rPr>
          <w:color w:val="auto"/>
        </w:rPr>
        <w:t xml:space="preserve"> </w:t>
      </w:r>
      <w:r w:rsidRPr="0043407D">
        <w:rPr>
          <w:color w:val="auto"/>
        </w:rPr>
        <w:t>not exceed $2,000 per person receiving retirement benefits and this limitation shall apply to all returns or amended returns filed after December 31, 1988;</w:t>
      </w:r>
    </w:p>
    <w:p w14:paraId="7065400F" w14:textId="77777777" w:rsidR="003A30E1" w:rsidRPr="0043407D" w:rsidRDefault="003A30E1" w:rsidP="00F271BA">
      <w:pPr>
        <w:pStyle w:val="SectionBody"/>
        <w:rPr>
          <w:color w:val="auto"/>
        </w:rPr>
      </w:pPr>
      <w:r w:rsidRPr="0043407D">
        <w:rPr>
          <w:color w:val="auto"/>
        </w:rPr>
        <w:t>(6) Retirement income received in the form of pensions and annuities after December 31, 1979, under any West Virginia police, West Virginia Firemen's Retirement System or the West Virginia State Police Death, Disability</w:t>
      </w:r>
      <w:r w:rsidR="006B2963" w:rsidRPr="0043407D">
        <w:rPr>
          <w:color w:val="auto"/>
        </w:rPr>
        <w:t>,</w:t>
      </w:r>
      <w:r w:rsidRPr="0043407D">
        <w:rPr>
          <w:color w:val="auto"/>
        </w:rPr>
        <w:t xml:space="preserve"> and Retirement Fund, the West Virginia State Police Retirement System</w:t>
      </w:r>
      <w:r w:rsidR="006B2963" w:rsidRPr="0043407D">
        <w:rPr>
          <w:color w:val="auto"/>
        </w:rPr>
        <w:t>,</w:t>
      </w:r>
      <w:r w:rsidRPr="0043407D">
        <w:rPr>
          <w:color w:val="auto"/>
        </w:rPr>
        <w:t xml:space="preserve"> or the West Virginia Deputy Sheriff Retirement System, including any survivorship annuities derived from any of these programs, to the extent includable in gross income for federal income tax purposes;</w:t>
      </w:r>
    </w:p>
    <w:p w14:paraId="77578019" w14:textId="77777777" w:rsidR="003A30E1" w:rsidRPr="0043407D" w:rsidRDefault="003A30E1" w:rsidP="00F271BA">
      <w:pPr>
        <w:pStyle w:val="SectionBody"/>
        <w:rPr>
          <w:color w:val="auto"/>
        </w:rPr>
      </w:pPr>
      <w:r w:rsidRPr="0043407D">
        <w:rPr>
          <w:color w:val="auto"/>
        </w:rPr>
        <w:t xml:space="preserve">(7) (A) For taxable years beginning after </w:t>
      </w:r>
      <w:bookmarkStart w:id="1" w:name="_Hlk495582885"/>
      <w:r w:rsidRPr="0043407D">
        <w:rPr>
          <w:color w:val="auto"/>
        </w:rPr>
        <w:t>December 31, 2000</w:t>
      </w:r>
      <w:bookmarkEnd w:id="1"/>
      <w:r w:rsidRPr="0043407D">
        <w:rPr>
          <w:color w:val="auto"/>
        </w:rPr>
        <w:t xml:space="preserve">, and ending prior to January 1, 2003, an amount equal to two percent multiplied by the number of years of active duty in the </w:t>
      </w:r>
      <w:r w:rsidR="009B1A9D" w:rsidRPr="0043407D">
        <w:rPr>
          <w:color w:val="auto"/>
        </w:rPr>
        <w:t>a</w:t>
      </w:r>
      <w:r w:rsidRPr="0043407D">
        <w:rPr>
          <w:color w:val="auto"/>
        </w:rPr>
        <w:t xml:space="preserve">rmed </w:t>
      </w:r>
      <w:r w:rsidR="009B1A9D" w:rsidRPr="0043407D">
        <w:rPr>
          <w:color w:val="auto"/>
        </w:rPr>
        <w:t>f</w:t>
      </w:r>
      <w:r w:rsidRPr="0043407D">
        <w:rPr>
          <w:color w:val="auto"/>
        </w:rPr>
        <w:t>orces of the United States of America with the product thereof multiplied by the first</w:t>
      </w:r>
      <w:r w:rsidR="005E7C72" w:rsidRPr="0043407D">
        <w:rPr>
          <w:color w:val="auto"/>
        </w:rPr>
        <w:t xml:space="preserve"> </w:t>
      </w:r>
      <w:r w:rsidRPr="0043407D">
        <w:rPr>
          <w:color w:val="auto"/>
        </w:rPr>
        <w:t xml:space="preserve">$30,000 of military retirement income, including retirement income from the regular </w:t>
      </w:r>
      <w:r w:rsidR="00BA5CC7" w:rsidRPr="0043407D">
        <w:rPr>
          <w:color w:val="auto"/>
        </w:rPr>
        <w:t>armed f</w:t>
      </w:r>
      <w:r w:rsidRPr="0043407D">
        <w:rPr>
          <w:color w:val="auto"/>
        </w:rPr>
        <w:t xml:space="preserve">orces, </w:t>
      </w:r>
      <w:r w:rsidR="002759A2" w:rsidRPr="0043407D">
        <w:rPr>
          <w:color w:val="auto"/>
        </w:rPr>
        <w:t>R</w:t>
      </w:r>
      <w:r w:rsidRPr="0043407D">
        <w:rPr>
          <w:color w:val="auto"/>
        </w:rPr>
        <w:t>eserves</w:t>
      </w:r>
      <w:r w:rsidR="00BA5CC7" w:rsidRPr="0043407D">
        <w:rPr>
          <w:color w:val="auto"/>
        </w:rPr>
        <w:t>,</w:t>
      </w:r>
      <w:r w:rsidRPr="0043407D">
        <w:rPr>
          <w:color w:val="auto"/>
        </w:rPr>
        <w:t xml:space="preserve"> and National Guard paid by the United States or by this state after </w:t>
      </w:r>
      <w:bookmarkStart w:id="2" w:name="_Hlk495656102"/>
      <w:bookmarkStart w:id="3" w:name="_Hlk495656181"/>
      <w:r w:rsidRPr="0043407D">
        <w:rPr>
          <w:color w:val="auto"/>
        </w:rPr>
        <w:t>December 31, 2000</w:t>
      </w:r>
      <w:bookmarkEnd w:id="2"/>
      <w:bookmarkEnd w:id="3"/>
      <w:r w:rsidRPr="0043407D">
        <w:rPr>
          <w:color w:val="auto"/>
        </w:rPr>
        <w:t>, including any survivorship annuities, to the extent included in gross income for federal income tax purposes for the taxable year.</w:t>
      </w:r>
    </w:p>
    <w:p w14:paraId="72DA3AA3" w14:textId="77777777" w:rsidR="003A30E1" w:rsidRPr="0043407D" w:rsidRDefault="003A30E1" w:rsidP="00F271BA">
      <w:pPr>
        <w:pStyle w:val="SectionBody"/>
        <w:rPr>
          <w:color w:val="auto"/>
        </w:rPr>
      </w:pPr>
      <w:r w:rsidRPr="0043407D">
        <w:rPr>
          <w:color w:val="auto"/>
        </w:rPr>
        <w:t xml:space="preserve">(B) For taxable years beginning after December 31, 2000, the first $20,000 of military retirement income, including retirement income from the regular </w:t>
      </w:r>
      <w:r w:rsidR="00E2341D" w:rsidRPr="0043407D">
        <w:rPr>
          <w:color w:val="auto"/>
        </w:rPr>
        <w:t>armed f</w:t>
      </w:r>
      <w:r w:rsidRPr="0043407D">
        <w:rPr>
          <w:color w:val="auto"/>
        </w:rPr>
        <w:t xml:space="preserve">orces, Reserves and </w:t>
      </w:r>
      <w:r w:rsidRPr="0043407D">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39086D49" w14:textId="77777777" w:rsidR="003A30E1" w:rsidRPr="0043407D" w:rsidRDefault="003A30E1" w:rsidP="00F271BA">
      <w:pPr>
        <w:pStyle w:val="SectionBody"/>
        <w:rPr>
          <w:color w:val="auto"/>
        </w:rPr>
      </w:pPr>
      <w:r w:rsidRPr="0043407D">
        <w:rPr>
          <w:color w:val="auto"/>
        </w:rPr>
        <w:t xml:space="preserve">(C) For taxable years beginning after December 31, 2017, military retirement income, including retirement income from the regular </w:t>
      </w:r>
      <w:r w:rsidR="00E2341D" w:rsidRPr="0043407D">
        <w:rPr>
          <w:color w:val="auto"/>
        </w:rPr>
        <w:t>a</w:t>
      </w:r>
      <w:r w:rsidRPr="0043407D">
        <w:rPr>
          <w:color w:val="auto"/>
        </w:rPr>
        <w:t xml:space="preserve">rmed </w:t>
      </w:r>
      <w:r w:rsidR="00E2341D" w:rsidRPr="0043407D">
        <w:rPr>
          <w:color w:val="auto"/>
        </w:rPr>
        <w:t>f</w:t>
      </w:r>
      <w:r w:rsidRPr="0043407D">
        <w:rPr>
          <w:color w:val="auto"/>
        </w:rPr>
        <w:t>orces, Reserves and National Guard paid by the United States or by this state after December 31, 2017, including any survivorship annuities, to the extent included in federal adjusted gross income for the taxable year.</w:t>
      </w:r>
    </w:p>
    <w:p w14:paraId="13555CEB" w14:textId="77777777" w:rsidR="003A30E1" w:rsidRPr="0043407D" w:rsidRDefault="003A30E1" w:rsidP="00F271BA">
      <w:pPr>
        <w:pStyle w:val="SectionBody"/>
        <w:rPr>
          <w:color w:val="auto"/>
        </w:rPr>
      </w:pPr>
      <w:r w:rsidRPr="0043407D">
        <w:rPr>
          <w:color w:val="auto"/>
        </w:rPr>
        <w:t xml:space="preserve">(D) </w:t>
      </w:r>
      <w:r w:rsidRPr="0043407D">
        <w:rPr>
          <w:strike/>
          <w:color w:val="auto"/>
        </w:rPr>
        <w:t>In the event that</w:t>
      </w:r>
      <w:r w:rsidRPr="0043407D">
        <w:rPr>
          <w:color w:val="auto"/>
        </w:rPr>
        <w:t xml:space="preserve"> </w:t>
      </w:r>
      <w:r w:rsidR="00781BB2" w:rsidRPr="0043407D">
        <w:rPr>
          <w:color w:val="auto"/>
          <w:u w:val="single"/>
        </w:rPr>
        <w:t>If</w:t>
      </w:r>
      <w:r w:rsidR="00781BB2" w:rsidRPr="0043407D">
        <w:rPr>
          <w:color w:val="auto"/>
        </w:rPr>
        <w:t xml:space="preserve"> </w:t>
      </w:r>
      <w:r w:rsidRPr="0043407D">
        <w:rPr>
          <w:color w:val="auto"/>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4CDA5D37" w14:textId="77777777" w:rsidR="003A30E1" w:rsidRPr="0043407D" w:rsidRDefault="003A30E1" w:rsidP="00F271BA">
      <w:pPr>
        <w:pStyle w:val="SectionBody"/>
        <w:rPr>
          <w:color w:val="auto"/>
        </w:rPr>
      </w:pPr>
      <w:r w:rsidRPr="0043407D">
        <w:rPr>
          <w:color w:val="auto"/>
        </w:rPr>
        <w:t xml:space="preserve">(8) Federal adjusted gross income in the amount of </w:t>
      </w:r>
      <w:bookmarkStart w:id="4" w:name="_Hlk495656372"/>
      <w:r w:rsidRPr="0043407D">
        <w:rPr>
          <w:color w:val="auto"/>
        </w:rPr>
        <w:t>$8,000</w:t>
      </w:r>
      <w:bookmarkEnd w:id="4"/>
      <w:r w:rsidRPr="0043407D">
        <w:rPr>
          <w:color w:val="auto"/>
        </w:rPr>
        <w:t xml:space="preserve"> received from any source after December 31, 1986, by any person who has attained the age of </w:t>
      </w:r>
      <w:r w:rsidR="002759A2" w:rsidRPr="0043407D">
        <w:rPr>
          <w:color w:val="auto"/>
        </w:rPr>
        <w:t>65</w:t>
      </w:r>
      <w:r w:rsidRPr="0043407D">
        <w:rPr>
          <w:color w:val="auto"/>
        </w:rPr>
        <w:t xml:space="preserve">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43407D">
        <w:rPr>
          <w:i/>
          <w:color w:val="auto"/>
        </w:rPr>
        <w:t>Provided</w:t>
      </w:r>
      <w:r w:rsidRPr="0043407D">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43407D">
        <w:rPr>
          <w:i/>
          <w:color w:val="auto"/>
        </w:rPr>
        <w:t>Provided, however</w:t>
      </w:r>
      <w:r w:rsidRPr="0043407D">
        <w:rPr>
          <w:color w:val="auto"/>
        </w:rPr>
        <w:t>, That:</w:t>
      </w:r>
    </w:p>
    <w:p w14:paraId="7036E982" w14:textId="77777777" w:rsidR="003A30E1" w:rsidRPr="0043407D" w:rsidRDefault="003A30E1" w:rsidP="00F271BA">
      <w:pPr>
        <w:pStyle w:val="SectionBody"/>
        <w:rPr>
          <w:color w:val="auto"/>
        </w:rPr>
      </w:pPr>
      <w:r w:rsidRPr="0043407D">
        <w:rPr>
          <w:color w:val="auto"/>
        </w:rPr>
        <w:t>(i) Where the total modification under subdivisions (1), (2), (5), (6)</w:t>
      </w:r>
      <w:r w:rsidR="00E2341D" w:rsidRPr="0043407D">
        <w:rPr>
          <w:color w:val="auto"/>
        </w:rPr>
        <w:t>,</w:t>
      </w:r>
      <w:r w:rsidRPr="0043407D">
        <w:rPr>
          <w:color w:val="auto"/>
        </w:rPr>
        <w:t xml:space="preserve"> and (7) of this subsection is $8,000 per person or more, no deduction </w:t>
      </w:r>
      <w:r w:rsidRPr="0043407D">
        <w:rPr>
          <w:strike/>
          <w:color w:val="auto"/>
        </w:rPr>
        <w:t>shall</w:t>
      </w:r>
      <w:r w:rsidRPr="0043407D">
        <w:rPr>
          <w:color w:val="auto"/>
        </w:rPr>
        <w:t xml:space="preserve"> </w:t>
      </w:r>
      <w:r w:rsidR="00781BB2" w:rsidRPr="0043407D">
        <w:rPr>
          <w:color w:val="auto"/>
          <w:u w:val="single"/>
        </w:rPr>
        <w:t>may</w:t>
      </w:r>
      <w:r w:rsidR="00781BB2" w:rsidRPr="0043407D">
        <w:rPr>
          <w:color w:val="auto"/>
        </w:rPr>
        <w:t xml:space="preserve"> </w:t>
      </w:r>
      <w:r w:rsidRPr="0043407D">
        <w:rPr>
          <w:color w:val="auto"/>
        </w:rPr>
        <w:t>be allowed under this subdivision; and</w:t>
      </w:r>
    </w:p>
    <w:p w14:paraId="05A91AF7" w14:textId="77777777" w:rsidR="003A30E1" w:rsidRPr="0043407D" w:rsidRDefault="003A30E1" w:rsidP="00F271BA">
      <w:pPr>
        <w:pStyle w:val="SectionBody"/>
        <w:rPr>
          <w:color w:val="auto"/>
        </w:rPr>
      </w:pPr>
      <w:r w:rsidRPr="0043407D">
        <w:rPr>
          <w:color w:val="auto"/>
        </w:rPr>
        <w:t>(ii) Where the total modification under subdivisions (1), (2), (5), (6</w:t>
      </w:r>
      <w:r w:rsidR="00E2341D" w:rsidRPr="0043407D">
        <w:rPr>
          <w:color w:val="auto"/>
        </w:rPr>
        <w:t>,</w:t>
      </w:r>
      <w:r w:rsidRPr="0043407D">
        <w:rPr>
          <w:color w:val="auto"/>
        </w:rPr>
        <w:t xml:space="preserve">) and (7) of this subsection is less than $8,000 per person, the total modification allowed under this subdivision for all gross income received by that person shall be limited to the difference between </w:t>
      </w:r>
      <w:bookmarkStart w:id="5" w:name="_Hlk495583397"/>
      <w:r w:rsidRPr="0043407D">
        <w:rPr>
          <w:color w:val="auto"/>
        </w:rPr>
        <w:t xml:space="preserve">$8,000 </w:t>
      </w:r>
      <w:bookmarkEnd w:id="5"/>
      <w:r w:rsidRPr="0043407D">
        <w:rPr>
          <w:color w:val="auto"/>
        </w:rPr>
        <w:t>and the sum of modifications under subdivisions (1), (2), (5), (6)</w:t>
      </w:r>
      <w:r w:rsidR="00E2341D" w:rsidRPr="0043407D">
        <w:rPr>
          <w:color w:val="auto"/>
        </w:rPr>
        <w:t>,</w:t>
      </w:r>
      <w:r w:rsidRPr="0043407D">
        <w:rPr>
          <w:color w:val="auto"/>
        </w:rPr>
        <w:t xml:space="preserve"> and (7) of this subsection;</w:t>
      </w:r>
    </w:p>
    <w:p w14:paraId="437C1739" w14:textId="77777777" w:rsidR="003A30E1" w:rsidRPr="0043407D" w:rsidRDefault="003A30E1" w:rsidP="00F271BA">
      <w:pPr>
        <w:pStyle w:val="SectionBody"/>
        <w:rPr>
          <w:color w:val="auto"/>
        </w:rPr>
      </w:pPr>
      <w:r w:rsidRPr="0043407D">
        <w:rPr>
          <w:color w:val="auto"/>
        </w:rPr>
        <w:lastRenderedPageBreak/>
        <w:t xml:space="preserve">(9) Federal adjusted gross income in the amount of $8,000 received from any source after December 31, 1986, by the surviving spouse of any person who had attained the age of </w:t>
      </w:r>
      <w:r w:rsidR="00C42755" w:rsidRPr="0043407D">
        <w:rPr>
          <w:color w:val="auto"/>
        </w:rPr>
        <w:t>65</w:t>
      </w:r>
      <w:r w:rsidRPr="0043407D">
        <w:rPr>
          <w:color w:val="auto"/>
        </w:rPr>
        <w:t xml:space="preserve"> or who had been certified as permanently and totally disabled, to the extent includable in federal adjusted gross income for federal tax purposes: </w:t>
      </w:r>
      <w:r w:rsidRPr="0043407D">
        <w:rPr>
          <w:i/>
          <w:color w:val="auto"/>
        </w:rPr>
        <w:t>Provided</w:t>
      </w:r>
      <w:r w:rsidRPr="0043407D">
        <w:rPr>
          <w:color w:val="auto"/>
        </w:rPr>
        <w:t>, That:</w:t>
      </w:r>
    </w:p>
    <w:p w14:paraId="0A93C6F8" w14:textId="77777777" w:rsidR="003A30E1" w:rsidRPr="0043407D" w:rsidRDefault="003A30E1" w:rsidP="00F271BA">
      <w:pPr>
        <w:pStyle w:val="SectionBody"/>
        <w:rPr>
          <w:color w:val="auto"/>
        </w:rPr>
      </w:pPr>
      <w:r w:rsidRPr="0043407D">
        <w:rPr>
          <w:color w:val="auto"/>
        </w:rPr>
        <w:t>(i) Where the total modification under subdivisions (1), (2), (5), (6), (7)</w:t>
      </w:r>
      <w:r w:rsidR="00E2341D" w:rsidRPr="0043407D">
        <w:rPr>
          <w:color w:val="auto"/>
        </w:rPr>
        <w:t>,</w:t>
      </w:r>
      <w:r w:rsidRPr="0043407D">
        <w:rPr>
          <w:color w:val="auto"/>
        </w:rPr>
        <w:t xml:space="preserve"> and (8) of this subsection is $8,000 or more, no deduction </w:t>
      </w:r>
      <w:r w:rsidR="00781BB2" w:rsidRPr="0043407D">
        <w:rPr>
          <w:strike/>
          <w:color w:val="auto"/>
        </w:rPr>
        <w:t>shall</w:t>
      </w:r>
      <w:r w:rsidR="00781BB2" w:rsidRPr="0043407D">
        <w:rPr>
          <w:color w:val="auto"/>
        </w:rPr>
        <w:t xml:space="preserve"> </w:t>
      </w:r>
      <w:r w:rsidR="00781BB2" w:rsidRPr="0043407D">
        <w:rPr>
          <w:color w:val="auto"/>
          <w:u w:val="single"/>
        </w:rPr>
        <w:t>may</w:t>
      </w:r>
      <w:r w:rsidRPr="0043407D">
        <w:rPr>
          <w:color w:val="auto"/>
        </w:rPr>
        <w:t xml:space="preserve"> be allowed under this subdivision; and</w:t>
      </w:r>
    </w:p>
    <w:p w14:paraId="6244C2BA" w14:textId="77777777" w:rsidR="003A30E1" w:rsidRPr="0043407D" w:rsidRDefault="003A30E1" w:rsidP="00F271BA">
      <w:pPr>
        <w:pStyle w:val="SectionBody"/>
        <w:rPr>
          <w:color w:val="auto"/>
        </w:rPr>
      </w:pPr>
      <w:r w:rsidRPr="0043407D">
        <w:rPr>
          <w:color w:val="auto"/>
        </w:rPr>
        <w:t>(ii) Where the total modification under subdivisions (1), (2), (5), (6), (7)</w:t>
      </w:r>
      <w:r w:rsidR="00E2341D" w:rsidRPr="0043407D">
        <w:rPr>
          <w:color w:val="auto"/>
        </w:rPr>
        <w:t>,</w:t>
      </w:r>
      <w:r w:rsidRPr="0043407D">
        <w:rPr>
          <w:color w:val="auto"/>
        </w:rPr>
        <w:t xml:space="preserve"> and (8) of this subsection is less than $8,000 per person, the total modification allowed under this subdivision for all gross income received by that person shall be limited to the difference between $8,000 and the sum of subdivisions (1), (2), (5), (6), (7</w:t>
      </w:r>
      <w:r w:rsidR="00E2341D" w:rsidRPr="0043407D">
        <w:rPr>
          <w:color w:val="auto"/>
        </w:rPr>
        <w:t>,</w:t>
      </w:r>
      <w:r w:rsidRPr="0043407D">
        <w:rPr>
          <w:color w:val="auto"/>
        </w:rPr>
        <w:t>) and (8) of this subsection;</w:t>
      </w:r>
    </w:p>
    <w:p w14:paraId="02EF40FA" w14:textId="77777777" w:rsidR="003A30E1" w:rsidRPr="0043407D" w:rsidRDefault="003A30E1" w:rsidP="00F271BA">
      <w:pPr>
        <w:pStyle w:val="SectionBody"/>
        <w:rPr>
          <w:color w:val="auto"/>
        </w:rPr>
      </w:pPr>
      <w:r w:rsidRPr="0043407D">
        <w:rPr>
          <w:color w:val="auto"/>
        </w:rPr>
        <w:t xml:space="preserve">(10) Contributions from any source to a medical savings account established by or for the individual pursuant to </w:t>
      </w:r>
      <w:r w:rsidR="00C42755" w:rsidRPr="0043407D">
        <w:rPr>
          <w:color w:val="auto"/>
        </w:rPr>
        <w:t>§33-15-20</w:t>
      </w:r>
      <w:r w:rsidRPr="0043407D">
        <w:rPr>
          <w:color w:val="auto"/>
        </w:rPr>
        <w:t xml:space="preserve"> </w:t>
      </w:r>
      <w:r w:rsidRPr="0043407D">
        <w:rPr>
          <w:strike/>
          <w:color w:val="auto"/>
        </w:rPr>
        <w:t>of this code</w:t>
      </w:r>
      <w:r w:rsidRPr="0043407D">
        <w:rPr>
          <w:color w:val="auto"/>
        </w:rPr>
        <w:t xml:space="preserve"> or </w:t>
      </w:r>
      <w:r w:rsidR="00781BB2" w:rsidRPr="0043407D">
        <w:rPr>
          <w:color w:val="auto"/>
        </w:rPr>
        <w:t>§33-16-15</w:t>
      </w:r>
      <w:r w:rsidRPr="0043407D">
        <w:rPr>
          <w:color w:val="auto"/>
        </w:rPr>
        <w:t xml:space="preserve"> of </w:t>
      </w:r>
      <w:r w:rsidR="00781BB2" w:rsidRPr="0043407D">
        <w:rPr>
          <w:color w:val="auto"/>
        </w:rPr>
        <w:t>this code</w:t>
      </w:r>
      <w:r w:rsidRPr="0043407D">
        <w:rPr>
          <w:color w:val="auto"/>
        </w:rPr>
        <w:t xml:space="preserve">, plus interest earned on the account, to the extent includable in federal adjusted gross income for federal tax purposes: </w:t>
      </w:r>
      <w:r w:rsidRPr="0043407D">
        <w:rPr>
          <w:i/>
          <w:color w:val="auto"/>
        </w:rPr>
        <w:t>Provided</w:t>
      </w:r>
      <w:r w:rsidRPr="0043407D">
        <w:rPr>
          <w:color w:val="auto"/>
        </w:rPr>
        <w:t>, That the amount subtracted pursuant to this subdivision for any one taxable year may not exceed $2,000 plus interest earned on the account. For married individuals filing a joint return, the maximum deduction is computed separately for each individual;</w:t>
      </w:r>
    </w:p>
    <w:p w14:paraId="2F9C5D69" w14:textId="77777777" w:rsidR="003A30E1" w:rsidRPr="0043407D" w:rsidRDefault="003A30E1" w:rsidP="00F271BA">
      <w:pPr>
        <w:pStyle w:val="SectionBody"/>
        <w:rPr>
          <w:color w:val="auto"/>
        </w:rPr>
      </w:pPr>
      <w:r w:rsidRPr="0043407D">
        <w:rPr>
          <w:color w:val="auto"/>
        </w:rPr>
        <w:t>(11) For the 2006 taxable year only, severance wages received by a taxpayer from an employer as the result of the taxpayer's permanent termination from employment through a reduction in force and through no fault of the employee, not to exceed $30,000. For purposes of this subdivision:</w:t>
      </w:r>
    </w:p>
    <w:p w14:paraId="1CB84D88" w14:textId="77777777" w:rsidR="003A30E1" w:rsidRPr="0043407D" w:rsidRDefault="003A30E1" w:rsidP="00F271BA">
      <w:pPr>
        <w:pStyle w:val="SectionBody"/>
        <w:rPr>
          <w:color w:val="auto"/>
        </w:rPr>
      </w:pPr>
      <w:r w:rsidRPr="0043407D">
        <w:rPr>
          <w:color w:val="auto"/>
        </w:rPr>
        <w:t xml:space="preserve">(i) The term </w:t>
      </w:r>
      <w:r w:rsidR="00C17DDE" w:rsidRPr="0043407D">
        <w:rPr>
          <w:color w:val="auto"/>
        </w:rPr>
        <w:t>“</w:t>
      </w:r>
      <w:r w:rsidRPr="0043407D">
        <w:rPr>
          <w:color w:val="auto"/>
        </w:rPr>
        <w:t>severance wages</w:t>
      </w:r>
      <w:r w:rsidR="00C17DDE" w:rsidRPr="0043407D">
        <w:rPr>
          <w:color w:val="auto"/>
        </w:rPr>
        <w:t>”</w:t>
      </w:r>
      <w:r w:rsidRPr="0043407D">
        <w:rPr>
          <w:color w:val="auto"/>
        </w:rPr>
        <w:t xml:space="preserve"> means any monetary compensation paid by the employer in the taxable year</w:t>
      </w:r>
      <w:r w:rsidRPr="0043407D">
        <w:rPr>
          <w:i/>
          <w:color w:val="auto"/>
        </w:rPr>
        <w:t xml:space="preserve"> as a result of </w:t>
      </w:r>
      <w:r w:rsidRPr="0043407D">
        <w:rPr>
          <w:color w:val="auto"/>
        </w:rPr>
        <w:t>permanent termination from employment in excess of regular annual wages or regular annual salary;</w:t>
      </w:r>
    </w:p>
    <w:p w14:paraId="6583105A" w14:textId="77777777" w:rsidR="003A30E1" w:rsidRPr="0043407D" w:rsidRDefault="003A30E1" w:rsidP="00F271BA">
      <w:pPr>
        <w:pStyle w:val="SectionBody"/>
        <w:rPr>
          <w:color w:val="auto"/>
        </w:rPr>
      </w:pPr>
      <w:r w:rsidRPr="0043407D">
        <w:rPr>
          <w:color w:val="auto"/>
        </w:rPr>
        <w:t xml:space="preserve">(ii) The term </w:t>
      </w:r>
      <w:r w:rsidR="00C17DDE" w:rsidRPr="0043407D">
        <w:rPr>
          <w:color w:val="auto"/>
        </w:rPr>
        <w:t>“</w:t>
      </w:r>
      <w:r w:rsidRPr="0043407D">
        <w:rPr>
          <w:color w:val="auto"/>
        </w:rPr>
        <w:t>reduction in force</w:t>
      </w:r>
      <w:r w:rsidR="00C17DDE" w:rsidRPr="0043407D">
        <w:rPr>
          <w:color w:val="auto"/>
        </w:rPr>
        <w:t>”</w:t>
      </w:r>
      <w:r w:rsidRPr="0043407D">
        <w:rPr>
          <w:color w:val="auto"/>
        </w:rPr>
        <w:t xml:space="preserve"> means a net reduction in the number of employees employed by the employer in West Virginia, determined based on total West Virginia employment of the employer's controlled group;</w:t>
      </w:r>
    </w:p>
    <w:p w14:paraId="70174481" w14:textId="77777777" w:rsidR="003A30E1" w:rsidRPr="0043407D" w:rsidRDefault="003A30E1" w:rsidP="00F271BA">
      <w:pPr>
        <w:pStyle w:val="SectionBody"/>
        <w:rPr>
          <w:color w:val="auto"/>
        </w:rPr>
      </w:pPr>
      <w:r w:rsidRPr="0043407D">
        <w:rPr>
          <w:color w:val="auto"/>
        </w:rPr>
        <w:lastRenderedPageBreak/>
        <w:t xml:space="preserve">(iii) The term </w:t>
      </w:r>
      <w:r w:rsidR="00C17DDE" w:rsidRPr="0043407D">
        <w:rPr>
          <w:color w:val="auto"/>
        </w:rPr>
        <w:t>“</w:t>
      </w:r>
      <w:r w:rsidRPr="0043407D">
        <w:rPr>
          <w:color w:val="auto"/>
        </w:rPr>
        <w:t>controlled group</w:t>
      </w:r>
      <w:r w:rsidR="00C17DDE" w:rsidRPr="0043407D">
        <w:rPr>
          <w:color w:val="auto"/>
        </w:rPr>
        <w:t>”</w:t>
      </w:r>
      <w:r w:rsidRPr="0043407D">
        <w:rPr>
          <w:color w:val="auto"/>
        </w:rPr>
        <w:t xml:space="preserve"> means one or more chains of corporations connected through stock ownership with a common parent corporation if stock</w:t>
      </w:r>
      <w:r w:rsidR="00BA5CC7" w:rsidRPr="0043407D">
        <w:rPr>
          <w:color w:val="auto"/>
        </w:rPr>
        <w:t xml:space="preserve"> possessing at least 50</w:t>
      </w:r>
      <w:r w:rsidRPr="0043407D">
        <w:rPr>
          <w:color w:val="auto"/>
        </w:rPr>
        <w:t xml:space="preserve"> percent of the voting power of all classes of stock of each of the corporations is owned directly or indirectly by one or more of the corporations and the common parent owns directly stock possessing at least </w:t>
      </w:r>
      <w:r w:rsidR="00BA5CC7" w:rsidRPr="0043407D">
        <w:rPr>
          <w:color w:val="auto"/>
        </w:rPr>
        <w:t>50</w:t>
      </w:r>
      <w:r w:rsidRPr="0043407D">
        <w:rPr>
          <w:color w:val="auto"/>
        </w:rPr>
        <w:t xml:space="preserve"> percent of the voting power of all classes of stock of at least one of the other corporations;</w:t>
      </w:r>
    </w:p>
    <w:p w14:paraId="47ABF3B6" w14:textId="77777777" w:rsidR="003A30E1" w:rsidRPr="0043407D" w:rsidRDefault="003A30E1" w:rsidP="00F271BA">
      <w:pPr>
        <w:pStyle w:val="SectionBody"/>
        <w:rPr>
          <w:color w:val="auto"/>
        </w:rPr>
      </w:pPr>
      <w:r w:rsidRPr="0043407D">
        <w:rPr>
          <w:color w:val="auto"/>
        </w:rPr>
        <w:t xml:space="preserve">(iv) The term </w:t>
      </w:r>
      <w:r w:rsidR="00C17DDE" w:rsidRPr="0043407D">
        <w:rPr>
          <w:color w:val="auto"/>
        </w:rPr>
        <w:t>“</w:t>
      </w:r>
      <w:r w:rsidRPr="0043407D">
        <w:rPr>
          <w:color w:val="auto"/>
        </w:rPr>
        <w:t>corporation</w:t>
      </w:r>
      <w:r w:rsidR="00C17DDE" w:rsidRPr="0043407D">
        <w:rPr>
          <w:color w:val="auto"/>
        </w:rPr>
        <w:t>”</w:t>
      </w:r>
      <w:r w:rsidRPr="0043407D">
        <w:rPr>
          <w:color w:val="auto"/>
        </w:rPr>
        <w:t xml:space="preserve"> means any corporation, joint-stock company</w:t>
      </w:r>
      <w:r w:rsidR="00E2341D" w:rsidRPr="0043407D">
        <w:rPr>
          <w:color w:val="auto"/>
        </w:rPr>
        <w:t>,</w:t>
      </w:r>
      <w:r w:rsidRPr="0043407D">
        <w:rPr>
          <w:color w:val="auto"/>
        </w:rPr>
        <w:t xml:space="preserve"> or association</w:t>
      </w:r>
      <w:r w:rsidR="00E2341D" w:rsidRPr="0043407D">
        <w:rPr>
          <w:color w:val="auto"/>
        </w:rPr>
        <w:t>,</w:t>
      </w:r>
      <w:r w:rsidRPr="0043407D">
        <w:rPr>
          <w:color w:val="auto"/>
        </w:rPr>
        <w:t xml:space="preserve"> and any business conducted by a trustee or trustees wherein interest or ownership is evidenced by a certificate of interest or ownership or similar written instrument; </w:t>
      </w:r>
      <w:r w:rsidRPr="0043407D">
        <w:rPr>
          <w:strike/>
          <w:color w:val="auto"/>
        </w:rPr>
        <w:t>and</w:t>
      </w:r>
    </w:p>
    <w:p w14:paraId="2AB167DB" w14:textId="77777777" w:rsidR="003A30E1" w:rsidRPr="0043407D" w:rsidRDefault="003A30E1" w:rsidP="00F271BA">
      <w:pPr>
        <w:pStyle w:val="SectionBody"/>
        <w:rPr>
          <w:color w:val="auto"/>
        </w:rPr>
      </w:pPr>
      <w:r w:rsidRPr="0043407D">
        <w:rPr>
          <w:color w:val="auto"/>
          <w:u w:val="single"/>
        </w:rPr>
        <w:t xml:space="preserve">(12) Income received by </w:t>
      </w:r>
      <w:r w:rsidR="0046656D" w:rsidRPr="0043407D">
        <w:rPr>
          <w:color w:val="auto"/>
          <w:u w:val="single"/>
        </w:rPr>
        <w:t>law-enforcement officer</w:t>
      </w:r>
      <w:r w:rsidR="004473B5" w:rsidRPr="0043407D">
        <w:rPr>
          <w:color w:val="auto"/>
          <w:u w:val="single"/>
        </w:rPr>
        <w:t>s who are members of a municipal paid police department, county sheriff’s office</w:t>
      </w:r>
      <w:r w:rsidR="00BA5CC7" w:rsidRPr="0043407D">
        <w:rPr>
          <w:color w:val="auto"/>
          <w:u w:val="single"/>
        </w:rPr>
        <w:t>,</w:t>
      </w:r>
      <w:r w:rsidR="004473B5" w:rsidRPr="0043407D">
        <w:rPr>
          <w:color w:val="auto"/>
          <w:u w:val="single"/>
        </w:rPr>
        <w:t xml:space="preserve"> or </w:t>
      </w:r>
      <w:r w:rsidR="0046656D" w:rsidRPr="0043407D">
        <w:rPr>
          <w:color w:val="auto"/>
          <w:u w:val="single"/>
        </w:rPr>
        <w:t>the State Police</w:t>
      </w:r>
      <w:r w:rsidRPr="0043407D">
        <w:rPr>
          <w:color w:val="auto"/>
          <w:u w:val="single"/>
        </w:rPr>
        <w:t>; and</w:t>
      </w:r>
    </w:p>
    <w:p w14:paraId="72EA151F" w14:textId="77777777" w:rsidR="003A30E1" w:rsidRPr="0043407D" w:rsidRDefault="003A30E1" w:rsidP="00F271BA">
      <w:pPr>
        <w:pStyle w:val="SectionBody"/>
        <w:rPr>
          <w:color w:val="auto"/>
        </w:rPr>
      </w:pPr>
      <w:r w:rsidRPr="0043407D">
        <w:rPr>
          <w:strike/>
          <w:color w:val="auto"/>
        </w:rPr>
        <w:t>(12)</w:t>
      </w:r>
      <w:r w:rsidRPr="0043407D">
        <w:rPr>
          <w:color w:val="auto"/>
        </w:rPr>
        <w:t xml:space="preserve"> </w:t>
      </w:r>
      <w:r w:rsidRPr="0043407D">
        <w:rPr>
          <w:color w:val="auto"/>
          <w:u w:val="single"/>
        </w:rPr>
        <w:t>(13)</w:t>
      </w:r>
      <w:r w:rsidRPr="0043407D">
        <w:rPr>
          <w:color w:val="auto"/>
        </w:rPr>
        <w:t xml:space="preserve"> Any other income which this state is prohibited from taxing under the laws of the United States.</w:t>
      </w:r>
    </w:p>
    <w:p w14:paraId="19393AEE" w14:textId="77777777" w:rsidR="003A30E1" w:rsidRPr="0043407D" w:rsidRDefault="003A30E1" w:rsidP="00F271BA">
      <w:pPr>
        <w:pStyle w:val="SectionBody"/>
        <w:rPr>
          <w:color w:val="auto"/>
        </w:rPr>
      </w:pPr>
      <w:r w:rsidRPr="0043407D">
        <w:rPr>
          <w:color w:val="auto"/>
        </w:rPr>
        <w:t xml:space="preserve">(d) </w:t>
      </w:r>
      <w:r w:rsidRPr="0043407D">
        <w:rPr>
          <w:i/>
          <w:color w:val="auto"/>
        </w:rPr>
        <w:t>Modification for West Virginia fiduciary adjustment</w:t>
      </w:r>
      <w:r w:rsidRPr="0043407D">
        <w:rPr>
          <w:color w:val="auto"/>
        </w:rPr>
        <w:t xml:space="preserve">. -- There shall be added to or subtracted from federal adjusted gross income, as the case may be, the taxpayer's share, as beneficiary of an estate or trust, of the West Virginia fiduciary adjustment determined under </w:t>
      </w:r>
      <w:r w:rsidR="00781BB2" w:rsidRPr="0043407D">
        <w:rPr>
          <w:color w:val="auto"/>
        </w:rPr>
        <w:t>§11-21-19</w:t>
      </w:r>
      <w:r w:rsidRPr="0043407D">
        <w:rPr>
          <w:color w:val="auto"/>
        </w:rPr>
        <w:t xml:space="preserve"> of this </w:t>
      </w:r>
      <w:r w:rsidR="00781BB2" w:rsidRPr="0043407D">
        <w:rPr>
          <w:color w:val="auto"/>
        </w:rPr>
        <w:t>code</w:t>
      </w:r>
      <w:r w:rsidRPr="0043407D">
        <w:rPr>
          <w:color w:val="auto"/>
        </w:rPr>
        <w:t>.</w:t>
      </w:r>
    </w:p>
    <w:p w14:paraId="439668E5" w14:textId="77777777" w:rsidR="003A30E1" w:rsidRPr="0043407D" w:rsidRDefault="003A30E1" w:rsidP="00F271BA">
      <w:pPr>
        <w:pStyle w:val="SectionBody"/>
        <w:rPr>
          <w:color w:val="auto"/>
        </w:rPr>
      </w:pPr>
      <w:r w:rsidRPr="0043407D">
        <w:rPr>
          <w:color w:val="auto"/>
        </w:rPr>
        <w:t xml:space="preserve">(e) </w:t>
      </w:r>
      <w:r w:rsidRPr="0043407D">
        <w:rPr>
          <w:i/>
          <w:color w:val="auto"/>
        </w:rPr>
        <w:t>Partners and S corporation shareholders</w:t>
      </w:r>
      <w:r w:rsidRPr="0043407D">
        <w:rPr>
          <w:color w:val="auto"/>
        </w:rPr>
        <w:t>. -- The amounts of modifications required to be made under this section by a partner or an S corporation shareholder, which relate to items of income, gain, loss</w:t>
      </w:r>
      <w:r w:rsidR="00BA5CC7" w:rsidRPr="0043407D">
        <w:rPr>
          <w:color w:val="auto"/>
        </w:rPr>
        <w:t>,</w:t>
      </w:r>
      <w:r w:rsidRPr="0043407D">
        <w:rPr>
          <w:color w:val="auto"/>
        </w:rPr>
        <w:t xml:space="preserve"> or deduction of a partnership or an S corporation, shall be determined under section seventeen of this article.</w:t>
      </w:r>
    </w:p>
    <w:p w14:paraId="7C42E803" w14:textId="77777777" w:rsidR="003A30E1" w:rsidRPr="0043407D" w:rsidRDefault="003A30E1" w:rsidP="00F271BA">
      <w:pPr>
        <w:pStyle w:val="SectionBody"/>
        <w:rPr>
          <w:color w:val="auto"/>
        </w:rPr>
      </w:pPr>
      <w:r w:rsidRPr="0043407D">
        <w:rPr>
          <w:color w:val="auto"/>
        </w:rPr>
        <w:t xml:space="preserve">(f) </w:t>
      </w:r>
      <w:r w:rsidRPr="0043407D">
        <w:rPr>
          <w:i/>
          <w:color w:val="auto"/>
        </w:rPr>
        <w:t>Husband and wife</w:t>
      </w:r>
      <w:r w:rsidRPr="0043407D">
        <w:rPr>
          <w:color w:val="auto"/>
        </w:rPr>
        <w:t>.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DCBBE97" w14:textId="153EDA2E" w:rsidR="003A30E1" w:rsidRPr="0043407D" w:rsidRDefault="003A30E1" w:rsidP="00F271BA">
      <w:pPr>
        <w:pStyle w:val="SectionBody"/>
        <w:rPr>
          <w:color w:val="auto"/>
        </w:rPr>
      </w:pPr>
      <w:r w:rsidRPr="0043407D">
        <w:rPr>
          <w:color w:val="auto"/>
        </w:rPr>
        <w:t xml:space="preserve">(g) </w:t>
      </w:r>
      <w:r w:rsidRPr="0043407D">
        <w:rPr>
          <w:i/>
          <w:color w:val="auto"/>
        </w:rPr>
        <w:t>Effective date</w:t>
      </w:r>
      <w:r w:rsidRPr="0043407D">
        <w:rPr>
          <w:color w:val="auto"/>
        </w:rPr>
        <w:t xml:space="preserve">. </w:t>
      </w:r>
      <w:r w:rsidR="007C6BA0" w:rsidRPr="0043407D">
        <w:rPr>
          <w:color w:val="auto"/>
        </w:rPr>
        <w:t>--</w:t>
      </w:r>
    </w:p>
    <w:p w14:paraId="7C5B784D" w14:textId="77777777" w:rsidR="003A30E1" w:rsidRPr="0043407D" w:rsidRDefault="003A30E1" w:rsidP="00F271BA">
      <w:pPr>
        <w:pStyle w:val="SectionBody"/>
        <w:rPr>
          <w:color w:val="auto"/>
        </w:rPr>
      </w:pPr>
      <w:r w:rsidRPr="0043407D">
        <w:rPr>
          <w:color w:val="auto"/>
        </w:rPr>
        <w:t xml:space="preserve">(1) Changes in the language of this section enacted in the year 2000 shall apply to taxable </w:t>
      </w:r>
      <w:r w:rsidRPr="0043407D">
        <w:rPr>
          <w:color w:val="auto"/>
        </w:rPr>
        <w:lastRenderedPageBreak/>
        <w:t>years beginning after December 31, 2000.</w:t>
      </w:r>
    </w:p>
    <w:p w14:paraId="5C230CD2" w14:textId="77777777" w:rsidR="008736AA" w:rsidRPr="0043407D" w:rsidRDefault="003A30E1" w:rsidP="00F271BA">
      <w:pPr>
        <w:pStyle w:val="SectionBody"/>
        <w:rPr>
          <w:color w:val="auto"/>
        </w:rPr>
      </w:pPr>
      <w:r w:rsidRPr="0043407D">
        <w:rPr>
          <w:color w:val="auto"/>
        </w:rPr>
        <w:t xml:space="preserve">(2) </w:t>
      </w:r>
      <w:bookmarkStart w:id="6" w:name="_Hlk504140938"/>
      <w:r w:rsidRPr="0043407D">
        <w:rPr>
          <w:color w:val="auto"/>
        </w:rPr>
        <w:t>Changes in the language of this section enacted in the year 2002 shall apply to taxable years beginning after December 31, 2002.</w:t>
      </w:r>
      <w:bookmarkEnd w:id="6"/>
    </w:p>
    <w:p w14:paraId="47AFAF07" w14:textId="37ACAE31" w:rsidR="00C33014" w:rsidRPr="0043407D" w:rsidRDefault="00417B2A" w:rsidP="00F271BA">
      <w:pPr>
        <w:pStyle w:val="SectionBody"/>
        <w:rPr>
          <w:color w:val="auto"/>
          <w:u w:val="single"/>
        </w:rPr>
      </w:pPr>
      <w:r w:rsidRPr="0043407D">
        <w:rPr>
          <w:color w:val="auto"/>
          <w:u w:val="single"/>
        </w:rPr>
        <w:t>(3) Changes in the language of this section enacted in the year 20</w:t>
      </w:r>
      <w:r w:rsidR="005E5014" w:rsidRPr="0043407D">
        <w:rPr>
          <w:color w:val="auto"/>
          <w:u w:val="single"/>
        </w:rPr>
        <w:t>21</w:t>
      </w:r>
      <w:r w:rsidRPr="0043407D">
        <w:rPr>
          <w:color w:val="auto"/>
          <w:u w:val="single"/>
        </w:rPr>
        <w:t xml:space="preserve"> shall apply to taxable years beginning after December 31, 20</w:t>
      </w:r>
      <w:r w:rsidR="005E5014" w:rsidRPr="0043407D">
        <w:rPr>
          <w:color w:val="auto"/>
          <w:u w:val="single"/>
        </w:rPr>
        <w:t>2</w:t>
      </w:r>
      <w:r w:rsidR="00A1050D" w:rsidRPr="0043407D">
        <w:rPr>
          <w:color w:val="auto"/>
          <w:u w:val="single"/>
        </w:rPr>
        <w:t>0</w:t>
      </w:r>
      <w:r w:rsidRPr="0043407D">
        <w:rPr>
          <w:color w:val="auto"/>
          <w:u w:val="single"/>
        </w:rPr>
        <w:t>.</w:t>
      </w:r>
    </w:p>
    <w:p w14:paraId="39DA781C" w14:textId="77777777" w:rsidR="006865E9" w:rsidRPr="0043407D" w:rsidRDefault="00CF1DCA" w:rsidP="00CC1F3B">
      <w:pPr>
        <w:pStyle w:val="Note"/>
        <w:rPr>
          <w:color w:val="auto"/>
        </w:rPr>
      </w:pPr>
      <w:r w:rsidRPr="0043407D">
        <w:rPr>
          <w:color w:val="auto"/>
        </w:rPr>
        <w:t>NOTE: The</w:t>
      </w:r>
      <w:r w:rsidR="006865E9" w:rsidRPr="0043407D">
        <w:rPr>
          <w:color w:val="auto"/>
        </w:rPr>
        <w:t xml:space="preserve"> purpose of this bill is to</w:t>
      </w:r>
      <w:r w:rsidR="0057461F" w:rsidRPr="0043407D">
        <w:rPr>
          <w:color w:val="auto"/>
        </w:rPr>
        <w:t xml:space="preserve"> exempt </w:t>
      </w:r>
      <w:r w:rsidR="0046656D" w:rsidRPr="0043407D">
        <w:rPr>
          <w:color w:val="auto"/>
        </w:rPr>
        <w:t>law-enforcement officer</w:t>
      </w:r>
      <w:r w:rsidR="00417B2A" w:rsidRPr="0043407D">
        <w:rPr>
          <w:color w:val="auto"/>
        </w:rPr>
        <w:t>s</w:t>
      </w:r>
      <w:r w:rsidR="002E6360" w:rsidRPr="0043407D">
        <w:rPr>
          <w:color w:val="auto"/>
        </w:rPr>
        <w:t>,</w:t>
      </w:r>
      <w:r w:rsidR="00417B2A" w:rsidRPr="0043407D">
        <w:rPr>
          <w:color w:val="auto"/>
        </w:rPr>
        <w:t xml:space="preserve"> who are members of a municipal paid police department, county sheriff’s office</w:t>
      </w:r>
      <w:r w:rsidR="00BA5CC7" w:rsidRPr="0043407D">
        <w:rPr>
          <w:color w:val="auto"/>
        </w:rPr>
        <w:t>,</w:t>
      </w:r>
      <w:r w:rsidR="00417B2A" w:rsidRPr="0043407D">
        <w:rPr>
          <w:color w:val="auto"/>
        </w:rPr>
        <w:t xml:space="preserve"> or </w:t>
      </w:r>
      <w:r w:rsidR="0046656D" w:rsidRPr="0043407D">
        <w:rPr>
          <w:color w:val="auto"/>
        </w:rPr>
        <w:t>the State Police</w:t>
      </w:r>
      <w:r w:rsidR="002E6360" w:rsidRPr="0043407D">
        <w:rPr>
          <w:color w:val="auto"/>
        </w:rPr>
        <w:t>,</w:t>
      </w:r>
      <w:r w:rsidR="00417B2A" w:rsidRPr="0043407D">
        <w:rPr>
          <w:color w:val="auto"/>
        </w:rPr>
        <w:t xml:space="preserve"> from payment of income and personal property taxes</w:t>
      </w:r>
      <w:r w:rsidR="0057461F" w:rsidRPr="0043407D">
        <w:rPr>
          <w:color w:val="auto"/>
        </w:rPr>
        <w:t>.</w:t>
      </w:r>
    </w:p>
    <w:p w14:paraId="0D3E987A" w14:textId="77777777" w:rsidR="006865E9" w:rsidRPr="0043407D" w:rsidRDefault="00AE48A0" w:rsidP="00CC1F3B">
      <w:pPr>
        <w:pStyle w:val="Note"/>
        <w:rPr>
          <w:color w:val="auto"/>
        </w:rPr>
      </w:pPr>
      <w:r w:rsidRPr="0043407D">
        <w:rPr>
          <w:color w:val="auto"/>
        </w:rPr>
        <w:t>Strike-throughs indicate language that would be stricken from a heading or the present law and underscoring indicates new language that would be added.</w:t>
      </w:r>
    </w:p>
    <w:sectPr w:rsidR="006865E9" w:rsidRPr="0043407D" w:rsidSect="00457D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C030" w14:textId="77777777" w:rsidR="00FE208F" w:rsidRPr="00B844FE" w:rsidRDefault="00FE208F" w:rsidP="00B844FE">
      <w:r>
        <w:separator/>
      </w:r>
    </w:p>
  </w:endnote>
  <w:endnote w:type="continuationSeparator" w:id="0">
    <w:p w14:paraId="19C2887F"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A9A87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5A81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876298" w14:textId="77777777" w:rsidR="002A0269" w:rsidRDefault="00DF199D" w:rsidP="00DF199D">
        <w:pPr>
          <w:pStyle w:val="Footer"/>
          <w:jc w:val="center"/>
        </w:pPr>
        <w:r>
          <w:fldChar w:fldCharType="begin"/>
        </w:r>
        <w:r>
          <w:instrText xml:space="preserve"> PAGE   \* MERGEFORMAT </w:instrText>
        </w:r>
        <w:r>
          <w:fldChar w:fldCharType="separate"/>
        </w:r>
        <w:r w:rsidR="000A7BC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C2CAE" w14:textId="77777777" w:rsidR="00FE208F" w:rsidRPr="00B844FE" w:rsidRDefault="00FE208F" w:rsidP="00B844FE">
      <w:r>
        <w:separator/>
      </w:r>
    </w:p>
  </w:footnote>
  <w:footnote w:type="continuationSeparator" w:id="0">
    <w:p w14:paraId="5F19886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F0AA" w14:textId="77777777" w:rsidR="002A0269" w:rsidRPr="00B844FE" w:rsidRDefault="001C1F8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C669" w14:textId="7D1DAAC0" w:rsidR="00C33014" w:rsidRPr="00C33014" w:rsidRDefault="00AE48A0" w:rsidP="000573A9">
    <w:pPr>
      <w:pStyle w:val="HeaderStyle"/>
    </w:pPr>
    <w:r>
      <w:t>I</w:t>
    </w:r>
    <w:r w:rsidR="00D246B4">
      <w:t>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616D6" w:rsidRPr="008616D6">
          <w:rPr>
            <w:color w:val="auto"/>
          </w:rPr>
          <w:t>20</w:t>
        </w:r>
        <w:r w:rsidR="005E5014">
          <w:rPr>
            <w:color w:val="auto"/>
          </w:rPr>
          <w:t>2</w:t>
        </w:r>
        <w:r w:rsidR="008616D6" w:rsidRPr="008616D6">
          <w:rPr>
            <w:color w:val="auto"/>
          </w:rPr>
          <w:t>1R</w:t>
        </w:r>
        <w:r w:rsidR="007D04BC">
          <w:rPr>
            <w:color w:val="auto"/>
          </w:rPr>
          <w:t>1</w:t>
        </w:r>
        <w:r w:rsidR="005E5014">
          <w:rPr>
            <w:color w:val="auto"/>
          </w:rPr>
          <w:t>229</w:t>
        </w:r>
      </w:sdtContent>
    </w:sdt>
  </w:p>
  <w:p w14:paraId="5F9D554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F1FB" w14:textId="3E35B1E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8616D6">
          <w:t>20</w:t>
        </w:r>
        <w:r w:rsidR="005E5014">
          <w:t>21</w:t>
        </w:r>
        <w:r w:rsidR="008616D6">
          <w:t>R</w:t>
        </w:r>
        <w:r w:rsidR="00D246B4">
          <w:t>1</w:t>
        </w:r>
        <w:r w:rsidR="005E5014">
          <w:t>2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32B7B"/>
    <w:rsid w:val="000573A9"/>
    <w:rsid w:val="00061D4C"/>
    <w:rsid w:val="00085D22"/>
    <w:rsid w:val="00094F07"/>
    <w:rsid w:val="000A7BC6"/>
    <w:rsid w:val="000C5C77"/>
    <w:rsid w:val="000E3912"/>
    <w:rsid w:val="0010070F"/>
    <w:rsid w:val="001272F5"/>
    <w:rsid w:val="0015112E"/>
    <w:rsid w:val="001552E7"/>
    <w:rsid w:val="001566B4"/>
    <w:rsid w:val="001C1F8A"/>
    <w:rsid w:val="001C279E"/>
    <w:rsid w:val="001D459E"/>
    <w:rsid w:val="0027011C"/>
    <w:rsid w:val="00273F76"/>
    <w:rsid w:val="00274200"/>
    <w:rsid w:val="00275740"/>
    <w:rsid w:val="002759A2"/>
    <w:rsid w:val="00290DB0"/>
    <w:rsid w:val="002A0269"/>
    <w:rsid w:val="002A6F2A"/>
    <w:rsid w:val="002E1FBD"/>
    <w:rsid w:val="002E6360"/>
    <w:rsid w:val="00303684"/>
    <w:rsid w:val="003143F5"/>
    <w:rsid w:val="00314854"/>
    <w:rsid w:val="0032424A"/>
    <w:rsid w:val="00394191"/>
    <w:rsid w:val="003A30E1"/>
    <w:rsid w:val="003B3E87"/>
    <w:rsid w:val="003C51CD"/>
    <w:rsid w:val="00417B2A"/>
    <w:rsid w:val="00432B97"/>
    <w:rsid w:val="0043407D"/>
    <w:rsid w:val="004368E0"/>
    <w:rsid w:val="004473B5"/>
    <w:rsid w:val="00457D74"/>
    <w:rsid w:val="0046656D"/>
    <w:rsid w:val="004C13DD"/>
    <w:rsid w:val="004C3CCC"/>
    <w:rsid w:val="004E3441"/>
    <w:rsid w:val="0057461F"/>
    <w:rsid w:val="005A5366"/>
    <w:rsid w:val="005D3BC1"/>
    <w:rsid w:val="005E5014"/>
    <w:rsid w:val="005E7C72"/>
    <w:rsid w:val="0062177A"/>
    <w:rsid w:val="00637E73"/>
    <w:rsid w:val="006865E9"/>
    <w:rsid w:val="00691F3E"/>
    <w:rsid w:val="00694BFB"/>
    <w:rsid w:val="006A106B"/>
    <w:rsid w:val="006B2963"/>
    <w:rsid w:val="006B3042"/>
    <w:rsid w:val="006C523D"/>
    <w:rsid w:val="006D213F"/>
    <w:rsid w:val="006D4036"/>
    <w:rsid w:val="00781BB2"/>
    <w:rsid w:val="007A5259"/>
    <w:rsid w:val="007A7081"/>
    <w:rsid w:val="007C20D9"/>
    <w:rsid w:val="007C6BA0"/>
    <w:rsid w:val="007D04BC"/>
    <w:rsid w:val="007F1CF5"/>
    <w:rsid w:val="00834EDE"/>
    <w:rsid w:val="00842646"/>
    <w:rsid w:val="008616D6"/>
    <w:rsid w:val="008736AA"/>
    <w:rsid w:val="008A4D3D"/>
    <w:rsid w:val="008D275D"/>
    <w:rsid w:val="009054C1"/>
    <w:rsid w:val="00906098"/>
    <w:rsid w:val="00980327"/>
    <w:rsid w:val="00986478"/>
    <w:rsid w:val="009B1A9D"/>
    <w:rsid w:val="009B5557"/>
    <w:rsid w:val="009F1067"/>
    <w:rsid w:val="00A1050D"/>
    <w:rsid w:val="00A31E01"/>
    <w:rsid w:val="00A527AD"/>
    <w:rsid w:val="00A718CF"/>
    <w:rsid w:val="00AC5A72"/>
    <w:rsid w:val="00AE48A0"/>
    <w:rsid w:val="00AE61BE"/>
    <w:rsid w:val="00B16F25"/>
    <w:rsid w:val="00B24422"/>
    <w:rsid w:val="00B66B81"/>
    <w:rsid w:val="00B80C20"/>
    <w:rsid w:val="00B844FE"/>
    <w:rsid w:val="00B86B4F"/>
    <w:rsid w:val="00BA5CC7"/>
    <w:rsid w:val="00BC562B"/>
    <w:rsid w:val="00BD36FF"/>
    <w:rsid w:val="00BD5AC9"/>
    <w:rsid w:val="00C17DDE"/>
    <w:rsid w:val="00C25A4B"/>
    <w:rsid w:val="00C33014"/>
    <w:rsid w:val="00C33434"/>
    <w:rsid w:val="00C34869"/>
    <w:rsid w:val="00C42755"/>
    <w:rsid w:val="00C42EB6"/>
    <w:rsid w:val="00C445ED"/>
    <w:rsid w:val="00C63CC0"/>
    <w:rsid w:val="00C65BC1"/>
    <w:rsid w:val="00C72A09"/>
    <w:rsid w:val="00C85096"/>
    <w:rsid w:val="00CB20EF"/>
    <w:rsid w:val="00CC1F3B"/>
    <w:rsid w:val="00CD12CB"/>
    <w:rsid w:val="00CD36CF"/>
    <w:rsid w:val="00CF1DCA"/>
    <w:rsid w:val="00D246B4"/>
    <w:rsid w:val="00D579FC"/>
    <w:rsid w:val="00D81C16"/>
    <w:rsid w:val="00D825EF"/>
    <w:rsid w:val="00DB0845"/>
    <w:rsid w:val="00DE526B"/>
    <w:rsid w:val="00DF199D"/>
    <w:rsid w:val="00E01542"/>
    <w:rsid w:val="00E2341D"/>
    <w:rsid w:val="00E365F1"/>
    <w:rsid w:val="00E40C30"/>
    <w:rsid w:val="00E62F48"/>
    <w:rsid w:val="00E64394"/>
    <w:rsid w:val="00E831B3"/>
    <w:rsid w:val="00E95FBC"/>
    <w:rsid w:val="00EB5852"/>
    <w:rsid w:val="00EE70CB"/>
    <w:rsid w:val="00F270E8"/>
    <w:rsid w:val="00F271BA"/>
    <w:rsid w:val="00F41CA2"/>
    <w:rsid w:val="00F443C0"/>
    <w:rsid w:val="00F5429F"/>
    <w:rsid w:val="00F62EFB"/>
    <w:rsid w:val="00F771E3"/>
    <w:rsid w:val="00F939A4"/>
    <w:rsid w:val="00FA7B09"/>
    <w:rsid w:val="00FD42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22124F"/>
  <w15:chartTrackingRefBased/>
  <w15:docId w15:val="{74502067-9361-4E09-A162-0711EF41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B29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B0D82"/>
    <w:rsid w:val="00AB7AE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C87E-F348-49E9-813A-A8E1D48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8-01-24T13:08:00Z</cp:lastPrinted>
  <dcterms:created xsi:type="dcterms:W3CDTF">2021-02-08T16:13:00Z</dcterms:created>
  <dcterms:modified xsi:type="dcterms:W3CDTF">2021-02-16T19:27:00Z</dcterms:modified>
</cp:coreProperties>
</file>